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E2" w:rsidRPr="00AF07E2" w:rsidRDefault="00AF07E2" w:rsidP="00AF07E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F07E2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728345" cy="970915"/>
            <wp:effectExtent l="0" t="0" r="0" b="635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E2" w:rsidRPr="00AF07E2" w:rsidRDefault="00AF07E2" w:rsidP="00AF07E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AF07E2" w:rsidRPr="00AF07E2" w:rsidRDefault="00AF07E2" w:rsidP="00AF07E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F07E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ДМИНИСТРАЦИЯ ТРОИЦКОГО СЕЛЬСОВЕТА</w:t>
      </w:r>
    </w:p>
    <w:p w:rsidR="00AF07E2" w:rsidRPr="00AF07E2" w:rsidRDefault="00AF07E2" w:rsidP="00AF07E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F07E2">
        <w:rPr>
          <w:rFonts w:ascii="Times New Roman" w:eastAsia="Calibri" w:hAnsi="Times New Roman" w:cs="Times New Roman"/>
          <w:b/>
          <w:sz w:val="36"/>
          <w:szCs w:val="36"/>
        </w:rPr>
        <w:t>БАШМАКОВСКОГО РАЙОНА ПЕНЗЕНСКОЙ ОБЛАСТИ</w:t>
      </w:r>
    </w:p>
    <w:p w:rsidR="00AF07E2" w:rsidRPr="00AF07E2" w:rsidRDefault="00AF07E2" w:rsidP="00AF07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7E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F07E2" w:rsidRPr="00AF07E2" w:rsidRDefault="00AF07E2" w:rsidP="00AF07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07E2" w:rsidRPr="00AF07E2" w:rsidRDefault="00AF07E2" w:rsidP="00AF07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07E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4</w:t>
      </w:r>
      <w:r w:rsidRPr="00AF07E2">
        <w:rPr>
          <w:rFonts w:ascii="Times New Roman" w:eastAsia="Calibri" w:hAnsi="Times New Roman" w:cs="Times New Roman"/>
          <w:b/>
          <w:sz w:val="24"/>
          <w:szCs w:val="24"/>
          <w:u w:val="single"/>
        </w:rPr>
        <w:t>.05.2021</w:t>
      </w:r>
      <w:r w:rsidRPr="00AF07E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AF07E2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AF07E2">
        <w:rPr>
          <w:rFonts w:ascii="Times New Roman" w:eastAsia="Calibri" w:hAnsi="Times New Roman" w:cs="Times New Roman"/>
          <w:b/>
          <w:sz w:val="24"/>
          <w:szCs w:val="24"/>
          <w:u w:val="single"/>
        </w:rPr>
        <w:t>-п</w:t>
      </w:r>
    </w:p>
    <w:p w:rsidR="00AF07E2" w:rsidRPr="00AF07E2" w:rsidRDefault="00AF07E2" w:rsidP="00AF07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07E2">
        <w:rPr>
          <w:rFonts w:ascii="Times New Roman" w:eastAsia="Calibri" w:hAnsi="Times New Roman" w:cs="Times New Roman"/>
          <w:sz w:val="24"/>
          <w:szCs w:val="24"/>
        </w:rPr>
        <w:t>с. Тимирязево</w:t>
      </w:r>
    </w:p>
    <w:p w:rsidR="00AF07E2" w:rsidRPr="00AF07E2" w:rsidRDefault="00AF07E2" w:rsidP="00AF0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EB" w:rsidRPr="00254068" w:rsidRDefault="00254068" w:rsidP="002540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Троицкого сельсовета </w:t>
      </w:r>
      <w:proofErr w:type="spellStart"/>
      <w:r w:rsidRPr="00254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маковского</w:t>
      </w:r>
      <w:proofErr w:type="spellEnd"/>
      <w:r w:rsidRPr="00254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ензенской области муниципальной услуги «Перевод жилого помещения в нежилое или нежилого помещения в жилое»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AF07E2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06.10.2003 г. № 131-ФЗ «Об общих принципах организации местного самоуправления в Российской Федерации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 (с последующими изменениями), постановлениями администрации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роицкого сельсовета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Башмаковского</w:t>
      </w:r>
      <w:proofErr w:type="spellEnd"/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а</w:t>
      </w:r>
      <w:r w:rsidR="005727A6" w:rsidRPr="00AF07E2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т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28.06.2019</w:t>
      </w:r>
      <w:r w:rsidR="005727A6" w:rsidRPr="00AF07E2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№ </w:t>
      </w:r>
      <w:r w:rsidR="00254068" w:rsidRPr="00AF07E2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33-п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«</w:t>
      </w:r>
      <w:r w:rsidR="005727A6" w:rsidRPr="00AF07E2">
        <w:rPr>
          <w:rFonts w:ascii="Times New Roman" w:eastAsia="Times New Roman" w:hAnsi="Times New Roman" w:cs="Times New Roman"/>
          <w:color w:val="000000"/>
          <w:kern w:val="1"/>
          <w:sz w:val="26"/>
          <w:szCs w:val="28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</w:t>
      </w:r>
      <w:r w:rsidR="00254068" w:rsidRPr="00AF07E2">
        <w:rPr>
          <w:rFonts w:ascii="Times New Roman" w:eastAsia="Times New Roman" w:hAnsi="Times New Roman" w:cs="Times New Roman"/>
          <w:color w:val="000000"/>
          <w:kern w:val="1"/>
          <w:sz w:val="26"/>
          <w:szCs w:val="28"/>
          <w:lang w:eastAsia="ru-RU" w:bidi="hi-IN"/>
        </w:rPr>
        <w:t>а</w:t>
      </w:r>
      <w:r w:rsidR="005727A6" w:rsidRPr="00AF07E2">
        <w:rPr>
          <w:rFonts w:ascii="Times New Roman" w:eastAsia="Times New Roman" w:hAnsi="Times New Roman" w:cs="Times New Roman"/>
          <w:color w:val="000000"/>
          <w:kern w:val="1"/>
          <w:sz w:val="26"/>
          <w:szCs w:val="28"/>
          <w:lang w:eastAsia="ru-RU" w:bidi="hi-IN"/>
        </w:rPr>
        <w:t xml:space="preserve">дминистрацией  </w:t>
      </w:r>
      <w:r w:rsidR="00254068" w:rsidRPr="00AF07E2">
        <w:rPr>
          <w:rFonts w:ascii="Times New Roman" w:eastAsia="Times New Roman" w:hAnsi="Times New Roman" w:cs="Times New Roman"/>
          <w:color w:val="000000"/>
          <w:kern w:val="1"/>
          <w:sz w:val="26"/>
          <w:szCs w:val="28"/>
          <w:lang w:eastAsia="ru-RU" w:bidi="hi-IN"/>
        </w:rPr>
        <w:t xml:space="preserve">Троицкого сельсовета </w:t>
      </w:r>
      <w:proofErr w:type="spellStart"/>
      <w:r w:rsidR="005727A6" w:rsidRPr="00AF07E2">
        <w:rPr>
          <w:rFonts w:ascii="Times New Roman" w:eastAsia="Times New Roman" w:hAnsi="Times New Roman" w:cs="Times New Roman"/>
          <w:color w:val="000000"/>
          <w:kern w:val="1"/>
          <w:sz w:val="26"/>
          <w:szCs w:val="28"/>
          <w:lang w:eastAsia="ru-RU" w:bidi="hi-IN"/>
        </w:rPr>
        <w:t>Башмаковского</w:t>
      </w:r>
      <w:proofErr w:type="spellEnd"/>
      <w:r w:rsidR="005727A6" w:rsidRPr="00AF07E2">
        <w:rPr>
          <w:rFonts w:ascii="Times New Roman" w:eastAsia="Times New Roman" w:hAnsi="Times New Roman" w:cs="Times New Roman"/>
          <w:color w:val="000000"/>
          <w:kern w:val="1"/>
          <w:sz w:val="26"/>
          <w:szCs w:val="28"/>
          <w:lang w:eastAsia="ru-RU" w:bidi="hi-IN"/>
        </w:rPr>
        <w:t xml:space="preserve"> района Пензенской области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, от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14.05.2019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№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26-п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«</w:t>
      </w:r>
      <w:r w:rsidR="005727A6" w:rsidRPr="00AF07E2">
        <w:rPr>
          <w:rFonts w:ascii="Times New Roman" w:eastAsia="Times New Roman" w:hAnsi="Times New Roman" w:cs="Times New Roman"/>
          <w:spacing w:val="-1"/>
          <w:sz w:val="26"/>
          <w:szCs w:val="28"/>
          <w:lang w:eastAsia="ru-RU"/>
        </w:rPr>
        <w:t xml:space="preserve">Об утверждении реестра муниципальных услуг </w:t>
      </w:r>
      <w:r w:rsidR="00254068" w:rsidRPr="00AF07E2">
        <w:rPr>
          <w:rFonts w:ascii="Times New Roman" w:eastAsia="Times New Roman" w:hAnsi="Times New Roman" w:cs="Times New Roman"/>
          <w:color w:val="000000"/>
          <w:kern w:val="1"/>
          <w:sz w:val="26"/>
          <w:szCs w:val="28"/>
          <w:lang w:eastAsia="ru-RU" w:bidi="hi-IN"/>
        </w:rPr>
        <w:t>Троицкого сельсовета</w:t>
      </w:r>
      <w:r w:rsidR="005727A6" w:rsidRPr="00AF07E2">
        <w:rPr>
          <w:rFonts w:ascii="Times New Roman" w:eastAsia="Times New Roman" w:hAnsi="Times New Roman" w:cs="Times New Roman"/>
          <w:spacing w:val="-1"/>
          <w:sz w:val="26"/>
          <w:szCs w:val="28"/>
          <w:lang w:eastAsia="ru-RU"/>
        </w:rPr>
        <w:t xml:space="preserve">   </w:t>
      </w:r>
      <w:proofErr w:type="spellStart"/>
      <w:r w:rsidR="005727A6" w:rsidRPr="00AF07E2">
        <w:rPr>
          <w:rFonts w:ascii="Times New Roman" w:eastAsia="Times New Roman" w:hAnsi="Times New Roman" w:cs="Times New Roman"/>
          <w:spacing w:val="-1"/>
          <w:sz w:val="26"/>
          <w:szCs w:val="28"/>
          <w:lang w:eastAsia="ru-RU"/>
        </w:rPr>
        <w:t>Башмаковского</w:t>
      </w:r>
      <w:proofErr w:type="spellEnd"/>
      <w:r w:rsidR="005727A6" w:rsidRPr="00AF07E2">
        <w:rPr>
          <w:rFonts w:ascii="Times New Roman" w:eastAsia="Times New Roman" w:hAnsi="Times New Roman" w:cs="Times New Roman"/>
          <w:spacing w:val="-1"/>
          <w:sz w:val="26"/>
          <w:szCs w:val="28"/>
          <w:lang w:eastAsia="ru-RU"/>
        </w:rPr>
        <w:t xml:space="preserve"> района Пензенской области»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ководствуясь ст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. 23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став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3527EB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роицкого сельсовета </w:t>
      </w:r>
      <w:proofErr w:type="spellStart"/>
      <w:r w:rsidR="003527EB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Башмаковского</w:t>
      </w:r>
      <w:proofErr w:type="spellEnd"/>
      <w:r w:rsidR="003527EB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а Пензенской области,</w:t>
      </w:r>
    </w:p>
    <w:p w:rsidR="00CB23F8" w:rsidRPr="00AF07E2" w:rsidRDefault="003527EB" w:rsidP="00CB23F8">
      <w:pPr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дминистрация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Троицкого с</w:t>
      </w:r>
      <w:r w:rsidR="00AF07E2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льсовета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81DFF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яет</w:t>
      </w:r>
      <w:r w:rsidR="00CB23F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</w:p>
    <w:p w:rsidR="00CB23F8" w:rsidRPr="00AF07E2" w:rsidRDefault="00CB23F8" w:rsidP="00CB23F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твердить прилагаемый Административный </w:t>
      </w:r>
      <w:hyperlink w:anchor="P35" w:history="1">
        <w:r w:rsidRPr="00AF07E2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регламент</w:t>
        </w:r>
      </w:hyperlink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едоставления муниципальной услуги «Перевод жилого помещения в нежилое или нежилого помещения в жилое».</w:t>
      </w:r>
    </w:p>
    <w:p w:rsidR="00CB23F8" w:rsidRPr="00AF07E2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Настоящее постановление опубликовать в информационном бюллетене «</w:t>
      </w:r>
      <w:r w:rsidR="007C245A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Сельские ведомости»</w:t>
      </w:r>
      <w:r w:rsidR="005727A6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 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зместить на официальном сайте администрации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Троицкого сельсовета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нзенской области </w:t>
      </w:r>
      <w:r w:rsidRPr="00AF07E2">
        <w:rPr>
          <w:rFonts w:ascii="Times New Roman" w:eastAsia="Calibri" w:hAnsi="Times New Roman" w:cs="Times New Roman"/>
          <w:sz w:val="26"/>
          <w:szCs w:val="28"/>
        </w:rPr>
        <w:t>в информационно-телекоммуникационной сети Интернет.</w:t>
      </w:r>
    </w:p>
    <w:p w:rsidR="00CB23F8" w:rsidRPr="00AF07E2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F07E2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B23F8" w:rsidRPr="00AF07E2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нтроль за исполнением настоящего постановления возложить на </w:t>
      </w:r>
      <w:r w:rsidR="007C245A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лаву администрации</w:t>
      </w:r>
      <w:r w:rsidR="003527EB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254068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Троицкого сельсовета</w:t>
      </w:r>
      <w:r w:rsidR="007C245A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="003527EB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Башмаковского</w:t>
      </w:r>
      <w:proofErr w:type="spellEnd"/>
      <w:r w:rsidR="003527EB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а</w:t>
      </w: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нзенской области.</w:t>
      </w:r>
    </w:p>
    <w:p w:rsidR="003527EB" w:rsidRPr="00AF07E2" w:rsidRDefault="003527EB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C245A" w:rsidRPr="00AF07E2" w:rsidRDefault="003527EB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администрации </w:t>
      </w:r>
    </w:p>
    <w:p w:rsidR="00CB23F8" w:rsidRPr="00AF07E2" w:rsidRDefault="00254068" w:rsidP="007C245A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Троицкого сельсовета</w:t>
      </w:r>
      <w:r w:rsidR="003527EB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              </w:t>
      </w:r>
      <w:r w:rsidR="007C245A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proofErr w:type="spellStart"/>
      <w:r w:rsidR="007C245A" w:rsidRPr="00AF07E2">
        <w:rPr>
          <w:rFonts w:ascii="Times New Roman" w:eastAsia="Times New Roman" w:hAnsi="Times New Roman" w:cs="Times New Roman"/>
          <w:sz w:val="26"/>
          <w:szCs w:val="28"/>
          <w:lang w:eastAsia="ru-RU"/>
        </w:rPr>
        <w:t>В.К.Шаланин</w:t>
      </w:r>
      <w:proofErr w:type="spellEnd"/>
    </w:p>
    <w:p w:rsidR="007C245A" w:rsidRPr="007A50C5" w:rsidRDefault="007C245A" w:rsidP="007C245A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lastRenderedPageBreak/>
        <w:t>Утвержден</w:t>
      </w:r>
      <w:bookmarkStart w:id="0" w:name="_GoBack"/>
      <w:bookmarkEnd w:id="0"/>
    </w:p>
    <w:p w:rsidR="00CB23F8" w:rsidRDefault="00CB23F8" w:rsidP="00CB23F8">
      <w:pPr>
        <w:pStyle w:val="ConsPlusNormal"/>
        <w:jc w:val="right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>постановлением администрации</w:t>
      </w:r>
      <w:r w:rsidR="003527EB">
        <w:rPr>
          <w:rFonts w:ascii="Times New Roman" w:hAnsi="Times New Roman" w:cs="Times New Roman"/>
        </w:rPr>
        <w:t xml:space="preserve"> </w:t>
      </w:r>
      <w:r w:rsidR="00254068">
        <w:rPr>
          <w:rFonts w:ascii="Times New Roman" w:hAnsi="Times New Roman" w:cs="Times New Roman"/>
        </w:rPr>
        <w:t>Троицкого сельсовета</w:t>
      </w:r>
    </w:p>
    <w:p w:rsidR="003527EB" w:rsidRPr="007A50C5" w:rsidRDefault="003527EB" w:rsidP="00CB23F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маковского района</w:t>
      </w:r>
    </w:p>
    <w:p w:rsidR="00CB23F8" w:rsidRPr="007A50C5" w:rsidRDefault="00CB23F8" w:rsidP="00CB23F8">
      <w:pPr>
        <w:pStyle w:val="ConsPlusNormal"/>
        <w:jc w:val="right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>Пензенской области</w:t>
      </w:r>
    </w:p>
    <w:p w:rsidR="00CB23F8" w:rsidRPr="007A50C5" w:rsidRDefault="00CB23F8" w:rsidP="00CB23F8">
      <w:pPr>
        <w:pStyle w:val="ConsPlusNormal"/>
        <w:jc w:val="right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 xml:space="preserve">от </w:t>
      </w:r>
      <w:r w:rsidR="00AF07E2">
        <w:rPr>
          <w:rFonts w:ascii="Times New Roman" w:hAnsi="Times New Roman" w:cs="Times New Roman"/>
        </w:rPr>
        <w:t>24.05.2021</w:t>
      </w:r>
      <w:r w:rsidRPr="007A50C5">
        <w:rPr>
          <w:rFonts w:ascii="Times New Roman" w:hAnsi="Times New Roman" w:cs="Times New Roman"/>
        </w:rPr>
        <w:t xml:space="preserve"> №</w:t>
      </w:r>
      <w:r w:rsidR="00AF07E2">
        <w:rPr>
          <w:rFonts w:ascii="Times New Roman" w:hAnsi="Times New Roman" w:cs="Times New Roman"/>
        </w:rPr>
        <w:t xml:space="preserve"> 48-п</w:t>
      </w:r>
    </w:p>
    <w:p w:rsidR="00CB23F8" w:rsidRPr="007A50C5" w:rsidRDefault="00CB23F8" w:rsidP="00CB23F8">
      <w:pPr>
        <w:pStyle w:val="ConsPlusNormal"/>
        <w:jc w:val="both"/>
        <w:rPr>
          <w:rFonts w:ascii="Times New Roman" w:hAnsi="Times New Roman" w:cs="Times New Roman"/>
        </w:rPr>
      </w:pPr>
    </w:p>
    <w:p w:rsidR="00CB23F8" w:rsidRPr="006E6374" w:rsidRDefault="00CB23F8" w:rsidP="00CB2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:rsidR="00CB23F8" w:rsidRPr="006E6374" w:rsidRDefault="00CB23F8" w:rsidP="00CB2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23F8" w:rsidRPr="006E6374" w:rsidRDefault="00CB23F8" w:rsidP="00CB2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ЕРЕВОД ЖИЛОГО ПОМЕЩЕНИЯ В НЕЖИЛОЕ ИЛИ НЕЖИЛОГО ПОМЕЩЕНИЯ В ЖИЛОЕ»</w:t>
      </w:r>
    </w:p>
    <w:p w:rsidR="00CB23F8" w:rsidRPr="006E6374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CB23F8" w:rsidRPr="006E6374" w:rsidRDefault="006F3B83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1.1.</w:t>
      </w:r>
      <w:r w:rsidR="00CB23F8" w:rsidRPr="006E637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администрацией</w:t>
      </w:r>
      <w:r w:rsidR="006B6F57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="00254068" w:rsidRPr="006E6374">
        <w:rPr>
          <w:rFonts w:ascii="Times New Roman" w:hAnsi="Times New Roman" w:cs="Times New Roman"/>
          <w:sz w:val="24"/>
          <w:szCs w:val="24"/>
        </w:rPr>
        <w:t>Троицкого сельсовета</w:t>
      </w:r>
      <w:r w:rsidR="00AF07E2" w:rsidRPr="006E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EB" w:rsidRPr="006E6374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3527EB" w:rsidRPr="006E63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6B6F57" w:rsidRPr="006E6374">
        <w:rPr>
          <w:rFonts w:ascii="Times New Roman" w:hAnsi="Times New Roman" w:cs="Times New Roman"/>
          <w:sz w:val="24"/>
          <w:szCs w:val="24"/>
        </w:rPr>
        <w:t xml:space="preserve"> (далее- Администрация) 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r w:rsidR="00254068" w:rsidRPr="006E6374">
        <w:rPr>
          <w:rFonts w:ascii="Times New Roman" w:hAnsi="Times New Roman" w:cs="Times New Roman"/>
          <w:sz w:val="24"/>
          <w:szCs w:val="24"/>
        </w:rPr>
        <w:t>Троицкого сельсовета</w:t>
      </w:r>
      <w:r w:rsidR="003527EB" w:rsidRPr="006E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EB" w:rsidRPr="006E6374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3527EB" w:rsidRPr="006E63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Пензенской области при предоставлении муниципальной услуги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D7B67" w:rsidRPr="006E6374" w:rsidRDefault="00FD7B67" w:rsidP="00FD7B67">
      <w:pPr>
        <w:widowControl w:val="0"/>
        <w:autoSpaceDE w:val="0"/>
        <w:autoSpaceDN w:val="0"/>
        <w:spacing w:after="0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</w:t>
      </w:r>
      <w:r w:rsidR="006F3B83" w:rsidRPr="006E6374">
        <w:rPr>
          <w:rFonts w:ascii="Times New Roman" w:hAnsi="Times New Roman" w:cs="Times New Roman"/>
          <w:sz w:val="24"/>
          <w:szCs w:val="24"/>
        </w:rPr>
        <w:t>1.2.</w:t>
      </w: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374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 муниципальной</w:t>
      </w:r>
      <w:proofErr w:type="gramEnd"/>
      <w:r w:rsidRPr="006E6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ются физические и юридические лица, обратившиеся  с заявлением о предоставлении муниципальной услуги   (далее-заявитель) .</w:t>
      </w:r>
    </w:p>
    <w:p w:rsidR="00FD7B67" w:rsidRPr="006E6374" w:rsidRDefault="00FD7B67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Требования к порядку информирования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о предоставлении муниципальной услуги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.3. Информирование заявителя о предоставлении муниципальной услуги осуществляется: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Требования к информационным стендам Администрации установлены пунктом </w:t>
      </w:r>
      <w:r w:rsidR="00B90CA8"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.1</w:t>
      </w:r>
      <w:r w:rsidR="00BF18C6"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</w:t>
      </w: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Административного регламента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</w:t>
      </w:r>
      <w:r w:rsidR="00F37A83" w:rsidRPr="006E6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http://troitsk.bashmakovo.pnzreg.ru/ </w:t>
      </w: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3) Посредством использования телефонной, почтовой связи, а также электронной почты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proofErr w:type="spellStart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ашмаковского</w:t>
      </w:r>
      <w:proofErr w:type="spellEnd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района Пензенской области</w:t>
      </w:r>
      <w:proofErr w:type="gramStart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  (</w:t>
      </w:r>
      <w:proofErr w:type="gramEnd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Требования к информационным стендам МФЦ установлены пунктом </w:t>
      </w:r>
      <w:r w:rsidR="00B90CA8"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.1</w:t>
      </w:r>
      <w:r w:rsidR="00BF18C6"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</w:t>
      </w: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Административного регламента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МФЦ обеспечивает размещение и актуализацию справочной информации на </w:t>
      </w: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lastRenderedPageBreak/>
        <w:t>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а) при личном обращении заявителя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в) по телефону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3) перечень </w:t>
      </w:r>
      <w:proofErr w:type="gramStart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документов</w:t>
      </w:r>
      <w:proofErr w:type="gramEnd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) срок предоставления муниципальной услуги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254068"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Троицкого </w:t>
      </w:r>
      <w:proofErr w:type="spellStart"/>
      <w:r w:rsidR="00254068"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сельсовета</w:t>
      </w: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ашмаковского</w:t>
      </w:r>
      <w:proofErr w:type="spellEnd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района Пензенской области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12) порядок досудебного (внесудебного) обжалования действий (бездействия) и решений, </w:t>
      </w: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lastRenderedPageBreak/>
        <w:t>принятых (осуществляемых) в ходе предоставления муниципальной услуги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заявителя</w:t>
      </w:r>
      <w:proofErr w:type="gramEnd"/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или предоставление им персональных данных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место нахождения и график работы Администрации, а также МФЦ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7662BF" w:rsidRPr="006E6374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CB23F8" w:rsidRPr="006E6374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51"/>
      <w:bookmarkEnd w:id="2"/>
      <w:r w:rsidRPr="006E6374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CB23F8" w:rsidRPr="006E6374" w:rsidRDefault="007662BF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="00CB23F8" w:rsidRPr="006E6374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B23F8" w:rsidRPr="006E6374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1. </w:t>
      </w:r>
      <w:r w:rsidR="00CB23F8" w:rsidRPr="006E6374">
        <w:rPr>
          <w:rFonts w:ascii="Times New Roman" w:hAnsi="Times New Roman" w:cs="Times New Roman"/>
          <w:sz w:val="24"/>
          <w:szCs w:val="24"/>
        </w:rPr>
        <w:t>Перевод жилого помещения в нежилое или нежилого помещения в жилое.</w:t>
      </w:r>
      <w:r w:rsidR="006F3B83" w:rsidRPr="006E6374">
        <w:rPr>
          <w:rFonts w:ascii="Times New Roman" w:hAnsi="Times New Roman" w:cs="Times New Roman"/>
          <w:sz w:val="24"/>
          <w:szCs w:val="24"/>
        </w:rPr>
        <w:t xml:space="preserve"> Краткое наименование муниципальной услуги не предусмотрено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CB23F8" w:rsidRPr="006E637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CB23F8" w:rsidRPr="006E6374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2. 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254068" w:rsidRPr="006E6374">
        <w:rPr>
          <w:rFonts w:ascii="Times New Roman" w:hAnsi="Times New Roman" w:cs="Times New Roman"/>
          <w:sz w:val="24"/>
          <w:szCs w:val="24"/>
        </w:rPr>
        <w:t>Троицкого сельсовета</w:t>
      </w:r>
      <w:r w:rsidR="00F37A83" w:rsidRPr="006E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B83" w:rsidRPr="006E6374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6F3B83" w:rsidRPr="006E63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Пензенской области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B23F8" w:rsidRPr="006E6374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3. </w:t>
      </w:r>
      <w:r w:rsidR="00CB23F8" w:rsidRPr="006E637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B23F8" w:rsidRPr="006E637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уведомление о переводе жилых помещений в нежилые помещения или нежилых помещений в жилые помещения;</w:t>
      </w:r>
    </w:p>
    <w:p w:rsidR="00CB23F8" w:rsidRPr="006E637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уведомление об отказе в переводе жилых помещений в нежилые помещения или нежилых помещений в жилые помещения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B23F8" w:rsidRPr="006E6374" w:rsidRDefault="00027CC5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4. </w:t>
      </w:r>
      <w:r w:rsidR="00CB23F8" w:rsidRPr="006E6374">
        <w:rPr>
          <w:rFonts w:ascii="Times New Roman" w:hAnsi="Times New Roman" w:cs="Times New Roman"/>
          <w:sz w:val="24"/>
          <w:szCs w:val="24"/>
        </w:rPr>
        <w:t>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, установленных пунктом 2</w:t>
      </w:r>
      <w:r w:rsidR="004C6B28" w:rsidRPr="006E6374">
        <w:rPr>
          <w:rFonts w:ascii="Times New Roman" w:hAnsi="Times New Roman" w:cs="Times New Roman"/>
          <w:sz w:val="24"/>
          <w:szCs w:val="24"/>
        </w:rPr>
        <w:t xml:space="preserve">.6 </w:t>
      </w:r>
      <w:r w:rsidR="00CB23F8" w:rsidRPr="006E637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документов, указанных в пункте </w:t>
      </w:r>
      <w:r w:rsidR="004C6B28" w:rsidRPr="006E6374">
        <w:rPr>
          <w:rFonts w:ascii="Times New Roman" w:hAnsi="Times New Roman" w:cs="Times New Roman"/>
          <w:sz w:val="24"/>
          <w:szCs w:val="24"/>
        </w:rPr>
        <w:t xml:space="preserve">2.6 </w:t>
      </w:r>
      <w:r w:rsidRPr="006E6374">
        <w:rPr>
          <w:rFonts w:ascii="Times New Roman" w:hAnsi="Times New Roman" w:cs="Times New Roman"/>
          <w:sz w:val="24"/>
          <w:szCs w:val="24"/>
        </w:rPr>
        <w:t>Администр</w:t>
      </w:r>
      <w:r w:rsidR="006578C4" w:rsidRPr="006E6374">
        <w:rPr>
          <w:rFonts w:ascii="Times New Roman" w:hAnsi="Times New Roman" w:cs="Times New Roman"/>
          <w:sz w:val="24"/>
          <w:szCs w:val="24"/>
        </w:rPr>
        <w:t xml:space="preserve">ативного регламента, через </w:t>
      </w:r>
      <w:proofErr w:type="gramStart"/>
      <w:r w:rsidR="006578C4" w:rsidRPr="006E6374">
        <w:rPr>
          <w:rFonts w:ascii="Times New Roman" w:hAnsi="Times New Roman" w:cs="Times New Roman"/>
          <w:sz w:val="24"/>
          <w:szCs w:val="24"/>
        </w:rPr>
        <w:t xml:space="preserve">МФЦ </w:t>
      </w:r>
      <w:r w:rsidRPr="006E6374">
        <w:rPr>
          <w:rFonts w:ascii="Times New Roman" w:hAnsi="Times New Roman" w:cs="Times New Roman"/>
          <w:sz w:val="24"/>
          <w:szCs w:val="24"/>
        </w:rPr>
        <w:t xml:space="preserve"> срок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принятия решения о переводе или об отказе в переводе помещения исчисляется со дня передачи </w:t>
      </w:r>
      <w:r w:rsidR="006578C4" w:rsidRPr="006E6374">
        <w:rPr>
          <w:rFonts w:ascii="Times New Roman" w:hAnsi="Times New Roman" w:cs="Times New Roman"/>
          <w:sz w:val="24"/>
          <w:szCs w:val="24"/>
        </w:rPr>
        <w:t xml:space="preserve">МФЦ </w:t>
      </w:r>
      <w:r w:rsidRPr="006E6374">
        <w:rPr>
          <w:rFonts w:ascii="Times New Roman" w:hAnsi="Times New Roman" w:cs="Times New Roman"/>
          <w:sz w:val="24"/>
          <w:szCs w:val="24"/>
        </w:rPr>
        <w:t xml:space="preserve"> таких документов в Уполномоченный орган.</w:t>
      </w:r>
    </w:p>
    <w:p w:rsidR="00350225" w:rsidRPr="006E6374" w:rsidRDefault="00350225" w:rsidP="0035022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Правовые основания для предоставления муниципальной услуги</w:t>
      </w:r>
    </w:p>
    <w:p w:rsidR="00350225" w:rsidRPr="006E6374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6E637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r w:rsidRPr="006E6374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50225" w:rsidRPr="006E6374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пециалисты Администрации, обеспечивают размещение и актуализацию 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еречня 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нормативных правовых актов, регулирующих предоставление муниципальной услуги,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50225" w:rsidRPr="006E6374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пециалисты МФЦ 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размещение и актуализацию 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C25FEE" w:rsidRPr="006E6374" w:rsidRDefault="00C25FEE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25FEE" w:rsidRPr="006E6374" w:rsidRDefault="00C25FEE" w:rsidP="00C25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FEE" w:rsidRPr="006E6374" w:rsidRDefault="00C25FEE" w:rsidP="00C2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B23F8" w:rsidRPr="006E6374" w:rsidRDefault="00C25FEE" w:rsidP="00C25FEE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"/>
      <w:bookmarkEnd w:id="3"/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6. Исчерпывающий перечень документов, необходимых для предоставления муниципальной услуги, которые </w:t>
      </w:r>
      <w:proofErr w:type="gramStart"/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заявитель  представляет</w:t>
      </w:r>
      <w:proofErr w:type="gramEnd"/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самостоятельно:</w:t>
      </w:r>
    </w:p>
    <w:p w:rsidR="00CB23F8" w:rsidRPr="006E6374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3"/>
      <w:bookmarkEnd w:id="4"/>
      <w:r w:rsidRPr="006E6374">
        <w:rPr>
          <w:rFonts w:ascii="Times New Roman" w:hAnsi="Times New Roman" w:cs="Times New Roman"/>
          <w:sz w:val="24"/>
          <w:szCs w:val="24"/>
        </w:rPr>
        <w:t xml:space="preserve">2.6.1. </w:t>
      </w:r>
      <w:hyperlink w:anchor="P560" w:history="1">
        <w:r w:rsidR="00CB23F8" w:rsidRPr="006E637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, которо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и» (далее – ФЗ № 63-ФЗ), Федерального закона от 27.07.2010 № 210-ФЗ «Об организации предоставления государственных и муниципальных услуг» (далее – ФЗ № 210-ФЗ) согласно приложению № 1 к Административному регламенту.</w:t>
      </w:r>
    </w:p>
    <w:p w:rsidR="00CB23F8" w:rsidRPr="006E6374" w:rsidRDefault="00CB23F8" w:rsidP="00D14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2.6.2. К заявлению прилагаются следующие документы:</w:t>
      </w:r>
    </w:p>
    <w:p w:rsidR="00D1420C" w:rsidRPr="006E6374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- 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недвижимости ;</w:t>
      </w:r>
      <w:proofErr w:type="gramEnd"/>
    </w:p>
    <w:p w:rsidR="00D1420C" w:rsidRPr="006E6374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-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1420C" w:rsidRPr="006E6374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-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420C" w:rsidRPr="006E6374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D1420C" w:rsidRPr="006E6374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CB23F8" w:rsidRPr="006E637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6.3. В случае, если для предоставления муниципальной услуги необходима обработка персональных данных лица, не являющегося заявителем,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если в соответствии с ФЗ № 210- ФЗ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подтверждающие получение согласия, могут быть представлены, в том числе, в форме электронного документа.</w:t>
      </w:r>
    </w:p>
    <w:p w:rsidR="00CB23F8" w:rsidRPr="006E637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lastRenderedPageBreak/>
        <w:t xml:space="preserve">2.6.4. Перечень документов, необходимых для предоставления муниципальной услуги, которые находятся в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распоряжении  государственных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органов и организаций, которые заявитель вправе представить по собственной инициативе:</w:t>
      </w:r>
    </w:p>
    <w:p w:rsidR="00CB23F8" w:rsidRPr="006E637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зарегистрировано в ЕГРН;</w:t>
      </w:r>
    </w:p>
    <w:p w:rsidR="00CB23F8" w:rsidRPr="006E637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) план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переводимого  помещения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 с его техническим описанием (если переводимое помещение является жилым, технический паспорт переводимого помещения);</w:t>
      </w:r>
    </w:p>
    <w:p w:rsidR="00CB23F8" w:rsidRPr="006E6374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)   поэтажный план дома, в котором находится переводимое помещение;  </w:t>
      </w:r>
    </w:p>
    <w:p w:rsidR="00CB23F8" w:rsidRPr="006E6374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23F8" w:rsidRPr="006E6374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Заявителю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</w:t>
      </w:r>
    </w:p>
    <w:p w:rsidR="00CB23F8" w:rsidRPr="006E6374" w:rsidRDefault="00CB23F8" w:rsidP="004A6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обязательными для предоставления муниципальной услуги</w:t>
      </w:r>
    </w:p>
    <w:p w:rsidR="00CB23F8" w:rsidRPr="006E6374" w:rsidRDefault="00F605F0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2.7.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К услугам, являющимся необходимыми и обязательными для предоставления муниципальной услуги, относятся: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подготовка плана переводимого помещения с его техническим описанием;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подготовка поэтажного плана дома, в котором находится переводимое помещение;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подготовка проекта переустройства и (или) перепланировки переводимого помещения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CB23F8" w:rsidRPr="006E637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 муниципальной</w:t>
      </w:r>
    </w:p>
    <w:p w:rsidR="00CB23F8" w:rsidRPr="006E637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42D37" w:rsidRPr="006E6374" w:rsidRDefault="00F605F0" w:rsidP="00042D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8. 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В приеме документов заявителю отказывается в случае, </w:t>
      </w:r>
      <w:r w:rsidR="00042D37" w:rsidRPr="006E6374">
        <w:rPr>
          <w:rFonts w:ascii="Times New Roman" w:eastAsia="Calibri" w:hAnsi="Times New Roman" w:cs="Times New Roman"/>
          <w:sz w:val="24"/>
          <w:szCs w:val="24"/>
        </w:rPr>
        <w:t xml:space="preserve"> 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гражданину уведомление об этом в электронной форме с указанием пунктов </w:t>
      </w:r>
      <w:hyperlink r:id="rId7" w:history="1">
        <w:r w:rsidR="00042D37" w:rsidRPr="006E6374">
          <w:rPr>
            <w:rFonts w:ascii="Times New Roman" w:eastAsia="Calibri" w:hAnsi="Times New Roman" w:cs="Times New Roman"/>
            <w:color w:val="0000FF"/>
            <w:sz w:val="24"/>
            <w:szCs w:val="24"/>
          </w:rPr>
          <w:t>статьи 11</w:t>
        </w:r>
      </w:hyperlink>
      <w:r w:rsidR="00042D37" w:rsidRPr="006E637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6.04.2011 №63-ФЗ "Об электронной подписи" (далее-Федеральный закон № 63-ФЗ), которые послужили основанием для принятия указанного решения.</w:t>
      </w:r>
    </w:p>
    <w:p w:rsidR="00042D37" w:rsidRPr="006E6374" w:rsidRDefault="00042D37" w:rsidP="00042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Calibri" w:hAnsi="Times New Roman" w:cs="Times New Roman"/>
          <w:sz w:val="24"/>
          <w:szCs w:val="24"/>
        </w:rPr>
        <w:t>Такое уведомление подписывается квалифицированной подписью уполномоченного лица администрации и направляется одним из способов: по адресу электронной почты гражданина либо в его личный кабинет в федеральной государственной информационной системе "Единый портал государственных и муниципальных услуг (функций)" или в региональной государственной информационной системе "Портал государственных и муниципальных услуг (функций) Пензенской области"</w:t>
      </w: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5F0" w:rsidRPr="006E6374" w:rsidRDefault="00CB23F8" w:rsidP="00F60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</w:t>
      </w:r>
      <w:proofErr w:type="gramStart"/>
      <w:r w:rsidRPr="006E637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605F0" w:rsidRPr="006E6374">
        <w:rPr>
          <w:rFonts w:ascii="Times New Roman" w:hAnsi="Times New Roman" w:cs="Times New Roman"/>
          <w:b/>
          <w:sz w:val="24"/>
          <w:szCs w:val="24"/>
        </w:rPr>
        <w:t xml:space="preserve"> отказа</w:t>
      </w:r>
      <w:proofErr w:type="gramEnd"/>
      <w:r w:rsidR="00F605F0" w:rsidRPr="006E6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3F8" w:rsidRPr="006E637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CB23F8" w:rsidRPr="006E6374" w:rsidRDefault="00EF4BE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9"/>
      <w:bookmarkEnd w:id="5"/>
      <w:r w:rsidRPr="006E6374">
        <w:rPr>
          <w:rFonts w:ascii="Times New Roman" w:hAnsi="Times New Roman" w:cs="Times New Roman"/>
          <w:sz w:val="24"/>
          <w:szCs w:val="24"/>
        </w:rPr>
        <w:t>2.9.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В принятии решения о переводе жилого помещения в нежилое помещения и нежилого помещения в жилое помещение отказывается в случаях:</w:t>
      </w:r>
    </w:p>
    <w:p w:rsidR="005819FB" w:rsidRPr="006E6374" w:rsidRDefault="005819FB" w:rsidP="00581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непредстав</w:t>
      </w:r>
      <w:r w:rsidRPr="006E6374">
        <w:rPr>
          <w:rFonts w:ascii="Times New Roman" w:hAnsi="Times New Roman" w:cs="Times New Roman"/>
          <w:sz w:val="24"/>
          <w:szCs w:val="24"/>
        </w:rPr>
        <w:t>ления определенных пунктом 2.6.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5819FB" w:rsidRPr="006E637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</w:t>
      </w:r>
      <w:r w:rsidRPr="006E6374">
        <w:rPr>
          <w:rFonts w:ascii="Times New Roman" w:hAnsi="Times New Roman" w:cs="Times New Roman"/>
          <w:sz w:val="24"/>
          <w:szCs w:val="24"/>
        </w:rPr>
        <w:lastRenderedPageBreak/>
        <w:t>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CB23F8" w:rsidRPr="006E637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представления документов в ненадлежащий орган;</w:t>
      </w:r>
    </w:p>
    <w:p w:rsidR="00CB23F8" w:rsidRPr="006E637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несоблюдения предусмотренных </w:t>
      </w:r>
      <w:hyperlink r:id="rId8" w:history="1">
        <w:r w:rsidR="00CB23F8" w:rsidRPr="006E637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CB23F8" w:rsidRPr="006E6374">
        <w:rPr>
          <w:rFonts w:ascii="Times New Roman" w:hAnsi="Times New Roman" w:cs="Times New Roman"/>
          <w:sz w:val="24"/>
          <w:szCs w:val="24"/>
        </w:rPr>
        <w:t xml:space="preserve"> Жилищного кодекса РФ условий перевода помещения;</w:t>
      </w:r>
    </w:p>
    <w:p w:rsidR="00CB23F8" w:rsidRPr="006E6374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2.9.2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. Решение об отказе в переводе помещения должно содержать основания отказа с обязательной ссылкой </w:t>
      </w:r>
      <w:proofErr w:type="gramStart"/>
      <w:r w:rsidR="00CB23F8" w:rsidRPr="006E6374">
        <w:rPr>
          <w:rFonts w:ascii="Times New Roman" w:hAnsi="Times New Roman" w:cs="Times New Roman"/>
          <w:sz w:val="24"/>
          <w:szCs w:val="24"/>
        </w:rPr>
        <w:t>на нарушен</w:t>
      </w:r>
      <w:r w:rsidR="00DF4F7B" w:rsidRPr="006E6374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DF4F7B" w:rsidRPr="006E6374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662B8E" w:rsidRPr="006E6374">
        <w:rPr>
          <w:rFonts w:ascii="Times New Roman" w:hAnsi="Times New Roman" w:cs="Times New Roman"/>
          <w:sz w:val="24"/>
          <w:szCs w:val="24"/>
        </w:rPr>
        <w:t>пунктом 2.9</w:t>
      </w:r>
      <w:r w:rsidR="00DF4F7B" w:rsidRPr="006E637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F605F0" w:rsidRPr="006E6374" w:rsidRDefault="005819FB" w:rsidP="005819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="00F605F0" w:rsidRPr="006E637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F605F0" w:rsidRPr="006E6374">
        <w:rPr>
          <w:rFonts w:ascii="Times New Roman" w:hAnsi="Times New Roman" w:cs="Times New Roman"/>
          <w:b/>
          <w:sz w:val="24"/>
          <w:szCs w:val="24"/>
        </w:rPr>
        <w:t>Исчерпыващий</w:t>
      </w:r>
      <w:proofErr w:type="spellEnd"/>
      <w:r w:rsidR="00F605F0" w:rsidRPr="006E6374">
        <w:rPr>
          <w:rFonts w:ascii="Times New Roman" w:hAnsi="Times New Roman" w:cs="Times New Roman"/>
          <w:b/>
          <w:sz w:val="24"/>
          <w:szCs w:val="24"/>
        </w:rPr>
        <w:t xml:space="preserve"> перечень оснований для   приостановления </w:t>
      </w:r>
    </w:p>
    <w:p w:rsidR="00F605F0" w:rsidRPr="006E6374" w:rsidRDefault="00F605F0" w:rsidP="00F605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C954CE" w:rsidRPr="006E6374" w:rsidRDefault="00C954CE" w:rsidP="00C9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2.10. Основания для приостановления муниципальной услуги действующим законодательством не предусмотрены.</w:t>
      </w:r>
    </w:p>
    <w:p w:rsidR="00872E8B" w:rsidRPr="006E6374" w:rsidRDefault="00CB23F8" w:rsidP="00872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="00872E8B"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65842"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A83"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ицкого сельсовета</w:t>
      </w:r>
      <w:r w:rsidR="00465842"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65842"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маковского</w:t>
      </w:r>
      <w:proofErr w:type="spellEnd"/>
      <w:r w:rsidR="00465842"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:rsidR="00872E8B" w:rsidRPr="006E6374" w:rsidRDefault="00872E8B" w:rsidP="00872E8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11. </w:t>
      </w: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</w:t>
      </w:r>
    </w:p>
    <w:p w:rsidR="00CB23F8" w:rsidRPr="006E637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 и при получении</w:t>
      </w:r>
    </w:p>
    <w:p w:rsidR="00CB23F8" w:rsidRPr="006E6374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E8B" w:rsidRPr="006E6374" w:rsidRDefault="00872E8B" w:rsidP="00872E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hAnsi="Times New Roman" w:cs="Times New Roman"/>
          <w:sz w:val="24"/>
          <w:szCs w:val="24"/>
        </w:rPr>
        <w:t>2.12.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-  не должен превышать 15 минут.</w:t>
      </w:r>
    </w:p>
    <w:p w:rsidR="006E6374" w:rsidRPr="006E6374" w:rsidRDefault="000A721D" w:rsidP="006E63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явления заявителя о предоставлении муниципальной услуги</w:t>
      </w:r>
    </w:p>
    <w:p w:rsidR="002A6265" w:rsidRPr="006E6374" w:rsidRDefault="000A721D" w:rsidP="006E63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24A"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регистрации заявления заявителя о предоставлении муниципальной </w:t>
      </w:r>
      <w:proofErr w:type="gramStart"/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осуществляется</w:t>
      </w:r>
      <w:proofErr w:type="gramEnd"/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A6265"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65" w:rsidRPr="006E6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265" w:rsidRPr="006E6374">
        <w:rPr>
          <w:rFonts w:ascii="Times New Roman" w:hAnsi="Times New Roman" w:cs="Times New Roman"/>
          <w:bCs/>
          <w:sz w:val="24"/>
          <w:szCs w:val="24"/>
        </w:rPr>
        <w:t>течение рабочего дня.</w:t>
      </w:r>
    </w:p>
    <w:p w:rsidR="00202042" w:rsidRPr="006E6374" w:rsidRDefault="00202042" w:rsidP="00202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E6374">
        <w:rPr>
          <w:rFonts w:ascii="Times New Roman" w:eastAsia="Calibri" w:hAnsi="Times New Roman" w:cs="Arial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23F8" w:rsidRPr="006E6374" w:rsidRDefault="00CB23F8" w:rsidP="002020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042" w:rsidRPr="006E6374" w:rsidRDefault="00F1224A" w:rsidP="00202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2A6265"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042" w:rsidRPr="006E6374">
        <w:rPr>
          <w:rFonts w:ascii="Times New Roman" w:eastAsia="Calibri" w:hAnsi="Times New Roman"/>
          <w:sz w:val="24"/>
          <w:szCs w:val="24"/>
        </w:rPr>
        <w:t>З</w:t>
      </w:r>
      <w:r w:rsidR="00202042" w:rsidRPr="006E6374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6E6374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6E6374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Помещения должны </w:t>
      </w:r>
      <w:proofErr w:type="gramStart"/>
      <w:r w:rsidRPr="006E6374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соответствовать  требованиям</w:t>
      </w:r>
      <w:proofErr w:type="gramEnd"/>
      <w:r w:rsidRPr="006E6374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пожарной, санитарно-эпидемиологической безопасности и быть оборудованы средствами пожаротушения  и оповещения о возникновении 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 xml:space="preserve"> Предоставление муниципальной услуги осуществляется в специально выделенных для этой цели помещениях Администрации, МФЦ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lastRenderedPageBreak/>
        <w:t>Помещения Администрации, МФЦ, в которых осуществляется предоставление муниципальной услуги, оборудуются: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- стульями и столами для возможности оформления документов;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- информационными стендами, содержащими визуальную и текстовую информацию, указанную в   пункте 1.5 Регламента;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 xml:space="preserve">   Количество мест ожидания определяется исходя из фактической нагрузки и возможностей для их размещения в здании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 xml:space="preserve"> Кабинеты приема заявителей должны иметь информационные таблички (вывески) с указанием: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- номера кабинета;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 xml:space="preserve">- фамилии, имени, отчества (при наличии) и должности </w:t>
      </w:r>
      <w:proofErr w:type="gramStart"/>
      <w:r w:rsidRPr="006E6374">
        <w:rPr>
          <w:rFonts w:ascii="Times New Roman" w:eastAsia="Calibri" w:hAnsi="Times New Roman"/>
          <w:sz w:val="24"/>
          <w:szCs w:val="24"/>
        </w:rPr>
        <w:t>специалистов  Администрации</w:t>
      </w:r>
      <w:proofErr w:type="gramEnd"/>
      <w:r w:rsidRPr="006E6374">
        <w:rPr>
          <w:rFonts w:ascii="Times New Roman" w:eastAsia="Calibri" w:hAnsi="Times New Roman"/>
          <w:sz w:val="24"/>
          <w:szCs w:val="24"/>
        </w:rPr>
        <w:t>, и МФЦ, в чьи  должностные  обязанности входит предоставление муниципальной услуги (далее-ответственные исполнители)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color w:val="000000"/>
          <w:sz w:val="24"/>
          <w:szCs w:val="24"/>
        </w:rPr>
        <w:t>Рабочее место специалиста Администрации, МФЦ</w:t>
      </w:r>
      <w:r w:rsidRPr="006E6374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6E6374">
        <w:rPr>
          <w:rFonts w:ascii="Times New Roman" w:eastAsia="Calibri" w:hAnsi="Times New Roman"/>
          <w:sz w:val="24"/>
          <w:szCs w:val="24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6E6374">
        <w:rPr>
          <w:rFonts w:ascii="Times New Roman" w:eastAsia="Calibri" w:hAnsi="Times New Roman"/>
          <w:sz w:val="24"/>
          <w:szCs w:val="24"/>
        </w:rPr>
        <w:t>брелками</w:t>
      </w:r>
      <w:proofErr w:type="spellEnd"/>
      <w:r w:rsidRPr="006E6374">
        <w:rPr>
          <w:rFonts w:ascii="Times New Roman" w:eastAsia="Calibri" w:hAnsi="Times New Roman"/>
          <w:sz w:val="24"/>
          <w:szCs w:val="24"/>
        </w:rPr>
        <w:t>-коммуникаторами)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 xml:space="preserve">Специалисты </w:t>
      </w:r>
      <w:r w:rsidRPr="006E6374">
        <w:rPr>
          <w:rFonts w:ascii="Times New Roman" w:eastAsia="Calibri" w:hAnsi="Times New Roman"/>
          <w:color w:val="000000"/>
          <w:sz w:val="24"/>
          <w:szCs w:val="24"/>
        </w:rPr>
        <w:t>Администрации, МФЦ</w:t>
      </w:r>
      <w:r w:rsidRPr="006E6374">
        <w:rPr>
          <w:rFonts w:ascii="Times New Roman" w:eastAsia="Calibri" w:hAnsi="Times New Roman"/>
          <w:sz w:val="24"/>
          <w:szCs w:val="24"/>
        </w:rPr>
        <w:t xml:space="preserve"> обеспечиваются личными нагрудными карточками (</w:t>
      </w:r>
      <w:proofErr w:type="spellStart"/>
      <w:r w:rsidRPr="006E6374">
        <w:rPr>
          <w:rFonts w:ascii="Times New Roman" w:eastAsia="Calibri" w:hAnsi="Times New Roman"/>
          <w:sz w:val="24"/>
          <w:szCs w:val="24"/>
        </w:rPr>
        <w:t>бейджами</w:t>
      </w:r>
      <w:proofErr w:type="spellEnd"/>
      <w:r w:rsidRPr="006E6374">
        <w:rPr>
          <w:rFonts w:ascii="Times New Roman" w:eastAsia="Calibri" w:hAnsi="Times New Roman"/>
          <w:sz w:val="24"/>
          <w:szCs w:val="24"/>
        </w:rPr>
        <w:t>) с указанием фамилии, имени, отчества (при наличии) и должности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eastAsia="Calibri" w:hAnsi="Times New Roman"/>
          <w:color w:val="000000"/>
          <w:sz w:val="24"/>
          <w:szCs w:val="24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02042" w:rsidRPr="006E6374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6374">
        <w:rPr>
          <w:rFonts w:ascii="Times New Roman" w:hAnsi="Times New Roman"/>
          <w:sz w:val="24"/>
          <w:szCs w:val="24"/>
        </w:rPr>
        <w:t xml:space="preserve">        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202042" w:rsidRPr="006E6374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6374">
        <w:rPr>
          <w:rFonts w:ascii="Times New Roman" w:hAnsi="Times New Roman"/>
          <w:sz w:val="24"/>
          <w:szCs w:val="24"/>
        </w:rPr>
        <w:t xml:space="preserve">       Помещения Администрации, МФЦ для предоставления муниципальной услуги размещаются на нижних этажах зданий, оборудованных отдельным входом, или в отдельно стоящих зданиях и предусматривают возможность самостоятельного передвижения инвалидов по территории. 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374">
        <w:rPr>
          <w:rFonts w:ascii="Times New Roman" w:hAnsi="Times New Roman"/>
          <w:sz w:val="24"/>
          <w:szCs w:val="24"/>
        </w:rPr>
        <w:t xml:space="preserve">     </w:t>
      </w:r>
      <w:r w:rsidRPr="006E6374">
        <w:rPr>
          <w:rFonts w:ascii="Times New Roman" w:eastAsia="Calibri" w:hAnsi="Times New Roman"/>
          <w:sz w:val="24"/>
          <w:szCs w:val="24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</w:t>
      </w:r>
      <w:proofErr w:type="gramStart"/>
      <w:r w:rsidRPr="006E6374">
        <w:rPr>
          <w:rFonts w:ascii="Times New Roman" w:eastAsia="Calibri" w:hAnsi="Times New Roman"/>
          <w:sz w:val="24"/>
          <w:szCs w:val="24"/>
        </w:rPr>
        <w:t>также  посадки</w:t>
      </w:r>
      <w:proofErr w:type="gramEnd"/>
      <w:r w:rsidRPr="006E6374">
        <w:rPr>
          <w:rFonts w:ascii="Times New Roman" w:eastAsia="Calibri" w:hAnsi="Times New Roman"/>
          <w:sz w:val="24"/>
          <w:szCs w:val="24"/>
        </w:rPr>
        <w:t xml:space="preserve"> в транспортное  средство и высадки из него, в том числе с использованием  кресла-коляски.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374">
        <w:rPr>
          <w:rFonts w:ascii="Times New Roman" w:eastAsia="Calibri" w:hAnsi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02042" w:rsidRPr="006E637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02042" w:rsidRPr="006E637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lastRenderedPageBreak/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02042" w:rsidRPr="006E637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02042" w:rsidRPr="006E6374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сурдопереводчика</w:t>
      </w:r>
      <w:proofErr w:type="spellEnd"/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и </w:t>
      </w:r>
      <w:proofErr w:type="spellStart"/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тифлосурдопереводчика</w:t>
      </w:r>
      <w:proofErr w:type="spellEnd"/>
      <w:r w:rsidRPr="006E637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.</w:t>
      </w:r>
    </w:p>
    <w:p w:rsidR="00202042" w:rsidRPr="006E6374" w:rsidRDefault="00202042" w:rsidP="002020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6374">
        <w:rPr>
          <w:rFonts w:ascii="Times New Roman" w:hAnsi="Times New Roman"/>
          <w:sz w:val="24"/>
          <w:szCs w:val="24"/>
        </w:rPr>
        <w:t xml:space="preserve">        Специалисты Администрации, МФЦ обеспечивают сопровождение инвалидов, имеющих стойкие расстройства функции зрения и самостоятельного передвижения, и </w:t>
      </w:r>
      <w:proofErr w:type="gramStart"/>
      <w:r w:rsidRPr="006E6374">
        <w:rPr>
          <w:rFonts w:ascii="Times New Roman" w:hAnsi="Times New Roman"/>
          <w:sz w:val="24"/>
          <w:szCs w:val="24"/>
        </w:rPr>
        <w:t>оказывают  им</w:t>
      </w:r>
      <w:proofErr w:type="gramEnd"/>
      <w:r w:rsidRPr="006E6374">
        <w:rPr>
          <w:rFonts w:ascii="Times New Roman" w:hAnsi="Times New Roman"/>
          <w:sz w:val="24"/>
          <w:szCs w:val="24"/>
        </w:rPr>
        <w:t xml:space="preserve"> помощь на объектах социальной, инженерной и транспортной инфраструктуре.  </w:t>
      </w:r>
    </w:p>
    <w:p w:rsidR="00202042" w:rsidRPr="006E6374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E6374">
        <w:rPr>
          <w:rFonts w:ascii="Times New Roman" w:hAnsi="Times New Roman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                 </w:t>
      </w:r>
      <w:r w:rsidRPr="006E6374">
        <w:rPr>
          <w:rFonts w:ascii="Times New Roman" w:eastAsia="SimSun" w:hAnsi="Times New Roman" w:cs="Times New Roman"/>
          <w:b/>
          <w:color w:val="000000"/>
          <w:kern w:val="1"/>
          <w:position w:val="-2"/>
          <w:sz w:val="24"/>
          <w:szCs w:val="24"/>
          <w:lang w:eastAsia="hi-IN" w:bidi="hi-IN"/>
        </w:rPr>
        <w:t xml:space="preserve">Показатели </w:t>
      </w:r>
      <w:proofErr w:type="gramStart"/>
      <w:r w:rsidRPr="006E6374">
        <w:rPr>
          <w:rFonts w:ascii="Times New Roman" w:eastAsia="SimSun" w:hAnsi="Times New Roman" w:cs="Times New Roman"/>
          <w:b/>
          <w:color w:val="000000"/>
          <w:kern w:val="1"/>
          <w:position w:val="-2"/>
          <w:sz w:val="24"/>
          <w:szCs w:val="24"/>
          <w:lang w:eastAsia="hi-IN" w:bidi="hi-IN"/>
        </w:rPr>
        <w:t>доступности  и</w:t>
      </w:r>
      <w:proofErr w:type="gramEnd"/>
      <w:r w:rsidRPr="006E6374">
        <w:rPr>
          <w:rFonts w:ascii="Times New Roman" w:eastAsia="SimSun" w:hAnsi="Times New Roman" w:cs="Times New Roman"/>
          <w:b/>
          <w:color w:val="000000"/>
          <w:kern w:val="1"/>
          <w:position w:val="-2"/>
          <w:sz w:val="24"/>
          <w:szCs w:val="24"/>
          <w:lang w:eastAsia="hi-IN" w:bidi="hi-IN"/>
        </w:rPr>
        <w:t xml:space="preserve"> качества  муниципальной услуги</w:t>
      </w: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 </w:t>
      </w:r>
    </w:p>
    <w:p w:rsidR="005A7FDA" w:rsidRPr="006E6374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2.15</w:t>
      </w:r>
      <w:r w:rsidR="005A7FDA"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. Показателями </w:t>
      </w:r>
      <w:proofErr w:type="gramStart"/>
      <w:r w:rsidR="005A7FDA"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доступности  предоставления</w:t>
      </w:r>
      <w:proofErr w:type="gramEnd"/>
      <w:r w:rsidR="005A7FDA"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  муниципальной услуги являются: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предоставление возможности получения муниципальной услуги в МФЦ;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транспортная или пешая доступность к местам предоставления муниципальной услуги;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5A7FDA" w:rsidRPr="006E6374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2.15</w:t>
      </w:r>
      <w:r w:rsidR="005A7FDA"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.1.  Показателями качества предоставления муниципальной услуги являются: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блюдение сроков предоставления муниципальной услуги;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A7FDA" w:rsidRPr="006E6374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74CB4" w:rsidRPr="006E6374" w:rsidRDefault="008451AE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574CB4"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нформации о порядке и сроках предоставления услуги;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апроса о предоставлении муниципальной услуги;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результата предоставления муниципальной услуги;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574CB4" w:rsidRPr="006E637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9B369C" w:rsidRPr="006E6374" w:rsidRDefault="009B369C" w:rsidP="009B369C">
      <w:pPr>
        <w:pStyle w:val="2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4CB4" w:rsidRPr="006E6374" w:rsidRDefault="00574CB4" w:rsidP="009B369C">
      <w:pPr>
        <w:tabs>
          <w:tab w:val="left" w:pos="281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3F8" w:rsidRPr="006E6374" w:rsidRDefault="00531A57" w:rsidP="00881F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3.1. </w:t>
      </w:r>
      <w:r w:rsidR="00CB23F8" w:rsidRPr="006E637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представленных заявителем;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рассмотрение заявления и принятие решения;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 выдача результата оказания</w:t>
      </w:r>
      <w:r w:rsidR="00531A57" w:rsidRPr="006E6374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;</w:t>
      </w:r>
    </w:p>
    <w:p w:rsidR="00531A57" w:rsidRPr="006E6374" w:rsidRDefault="00531A57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-порядок исправления допущенных опечаток и ошибок в выданных в результате предоставления муниципальной услуги документах.</w:t>
      </w: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374">
        <w:rPr>
          <w:rFonts w:ascii="Times New Roman" w:hAnsi="Times New Roman" w:cs="Times New Roman"/>
          <w:b/>
          <w:sz w:val="24"/>
          <w:szCs w:val="24"/>
        </w:rPr>
        <w:t>3.2. Прием и регистрация документов, представленных заявителем.</w:t>
      </w:r>
    </w:p>
    <w:p w:rsidR="00224521" w:rsidRPr="006E6374" w:rsidRDefault="00E93385" w:rsidP="00224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2.1.</w:t>
      </w:r>
      <w:r w:rsidR="00224521"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224521"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и приеме заявления и документов специалист Администрации,</w:t>
      </w:r>
      <w:r w:rsidRPr="006E6374">
        <w:rPr>
          <w:rFonts w:ascii="Times New Roman" w:eastAsia="Times New Roman" w:hAnsi="Times New Roman" w:cs="Times New Roman"/>
          <w:position w:val="2"/>
          <w:sz w:val="24"/>
          <w:szCs w:val="24"/>
          <w:lang w:eastAsia="ar-SA"/>
        </w:rPr>
        <w:t xml:space="preserve"> ответственный</w:t>
      </w:r>
      <w:r w:rsidRPr="006E637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 прием и регистрацию документов по предоставлению муниципальной услуги, 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оверяет:</w:t>
      </w:r>
    </w:p>
    <w:p w:rsidR="00224521" w:rsidRPr="006E6374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сть оформления заявки;</w:t>
      </w:r>
    </w:p>
    <w:p w:rsidR="00224521" w:rsidRPr="006E6374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ту и правильность оформления прилагаемых к заявке документов, указанных в </w:t>
      </w:r>
      <w:hyperlink w:anchor="P118" w:history="1">
        <w:r w:rsidRPr="006E6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2.6. </w:t>
        </w:r>
      </w:hyperlink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224521" w:rsidRPr="006E637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E637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ступившее заявление и документы регистрируются с присвоением входящего номера и указанием даты получения.</w:t>
      </w:r>
    </w:p>
    <w:p w:rsidR="00224521" w:rsidRPr="006E6374" w:rsidRDefault="00191D52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Если заявление</w:t>
      </w:r>
      <w:r w:rsidR="00224521"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заявителем представляется в Администрацию лично, то заявителю выдается копия заявления с отметкой о</w:t>
      </w:r>
      <w:r w:rsidR="00224521" w:rsidRPr="006E63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ии.</w:t>
      </w:r>
    </w:p>
    <w:p w:rsidR="00224521" w:rsidRPr="006E637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В случае если заявления и документы представлены в Администрацию посредством почтового отправления, </w:t>
      </w:r>
      <w:r w:rsidRPr="006E63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пия заявки </w:t>
      </w: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 отметкой о</w:t>
      </w:r>
      <w:r w:rsidRPr="006E63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ии </w:t>
      </w: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направляется Администрацией заявителю посредством почтового отправления.</w:t>
      </w:r>
    </w:p>
    <w:p w:rsidR="00224521" w:rsidRPr="006E637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Зарегистрированные в течение дня заявление и документы специалистом Администрации, ответственным за прием документов, передаются на рассмотрение </w:t>
      </w:r>
      <w:r w:rsidRPr="006E6374">
        <w:rPr>
          <w:rFonts w:ascii="Times New Roman" w:eastAsia="Calibri" w:hAnsi="Times New Roman" w:cs="Times New Roman"/>
          <w:sz w:val="24"/>
          <w:szCs w:val="24"/>
          <w:lang w:eastAsia="ar-SA"/>
        </w:rPr>
        <w:t>главе Администрации</w:t>
      </w: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, который определяет исполнителя, ответственного за работу с поступившими заявкой и документами (далее – ответственный исполнитель). </w:t>
      </w:r>
    </w:p>
    <w:p w:rsidR="00224521" w:rsidRPr="006E6374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E93385"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2.</w:t>
      </w:r>
      <w:proofErr w:type="gramStart"/>
      <w:r w:rsidR="00E93385"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2.</w:t>
      </w: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Результатом</w:t>
      </w:r>
      <w:proofErr w:type="gramEnd"/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административной процедуры является</w:t>
      </w:r>
      <w:r w:rsidR="00191D52"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прием и регистрация поступившего заявления</w:t>
      </w:r>
      <w:r w:rsidRPr="006E637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r w:rsidRPr="006E637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, определение ответственного исполнителя.</w:t>
      </w:r>
    </w:p>
    <w:p w:rsidR="00224521" w:rsidRPr="006E6374" w:rsidRDefault="00224521" w:rsidP="00224521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93385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2.</w:t>
      </w:r>
      <w:proofErr w:type="gramStart"/>
      <w:r w:rsidR="00E93385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собом</w:t>
      </w:r>
      <w:proofErr w:type="gramEnd"/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иксации результата выполнения административной процедуры является зарегистрированное в установленном </w:t>
      </w:r>
      <w:r w:rsidR="00191D52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ке заявление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документы на предоставление муниципальной услуги.</w:t>
      </w:r>
    </w:p>
    <w:p w:rsidR="00224521" w:rsidRPr="006E6374" w:rsidRDefault="00E93385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2.</w:t>
      </w:r>
      <w:proofErr w:type="gramStart"/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одолжительность</w:t>
      </w:r>
      <w:proofErr w:type="gramEnd"/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административной процедуры (максимальный срок ее выполнения) составляет 1 рабочий день со дня поступления заявления и документов в Администрацию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непредставление заявителем документов, предусмотренных </w:t>
      </w:r>
      <w:r w:rsidR="00C86019" w:rsidRPr="006E6374">
        <w:rPr>
          <w:rFonts w:ascii="Times New Roman" w:hAnsi="Times New Roman" w:cs="Times New Roman"/>
          <w:sz w:val="24"/>
          <w:szCs w:val="24"/>
        </w:rPr>
        <w:t>пунктом 2.6</w:t>
      </w:r>
      <w:r w:rsidRPr="006E63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Критерием формирования и направления межведомственных запросов является непредставление документов, предусмотренных пунктом </w:t>
      </w:r>
      <w:r w:rsidR="00C86019" w:rsidRPr="006E6374">
        <w:rPr>
          <w:rFonts w:ascii="Times New Roman" w:hAnsi="Times New Roman" w:cs="Times New Roman"/>
          <w:sz w:val="24"/>
          <w:szCs w:val="24"/>
        </w:rPr>
        <w:t>2.6</w:t>
      </w:r>
      <w:r w:rsidRPr="006E63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.3.2. Целью направления межведомственных запросов является выявление оснований, которые могут повлечь нарушения условий перевода жилого помещения в нежилое помещение и нежилого помещения в жилое помещение, установленных </w:t>
      </w:r>
      <w:hyperlink r:id="rId9" w:history="1">
        <w:r w:rsidRPr="006E637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6E6374">
        <w:rPr>
          <w:rFonts w:ascii="Times New Roman" w:hAnsi="Times New Roman" w:cs="Times New Roman"/>
          <w:sz w:val="24"/>
          <w:szCs w:val="24"/>
        </w:rPr>
        <w:t xml:space="preserve"> Жилищного кодекса РФ, а также соблюдение требований </w:t>
      </w:r>
      <w:hyperlink r:id="rId10" w:history="1">
        <w:r w:rsidRPr="006E6374">
          <w:rPr>
            <w:rFonts w:ascii="Times New Roman" w:hAnsi="Times New Roman" w:cs="Times New Roman"/>
            <w:sz w:val="24"/>
            <w:szCs w:val="24"/>
          </w:rPr>
          <w:t>статьи 23</w:t>
        </w:r>
      </w:hyperlink>
      <w:r w:rsidRPr="006E6374">
        <w:rPr>
          <w:rFonts w:ascii="Times New Roman" w:hAnsi="Times New Roman" w:cs="Times New Roman"/>
          <w:sz w:val="24"/>
          <w:szCs w:val="24"/>
        </w:rPr>
        <w:t xml:space="preserve"> Жилищного кодекса РФ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3.3. Межведомственные запросы направляются специалистом</w:t>
      </w:r>
      <w:r w:rsidR="004D3B92" w:rsidRPr="006E637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E6374">
        <w:rPr>
          <w:rFonts w:ascii="Times New Roman" w:hAnsi="Times New Roman" w:cs="Times New Roman"/>
          <w:sz w:val="24"/>
          <w:szCs w:val="24"/>
        </w:rPr>
        <w:t xml:space="preserve">, уполномоченным на оформление и направление межведомственных запросов, рассмотрение </w:t>
      </w:r>
      <w:r w:rsidRPr="006E6374">
        <w:rPr>
          <w:rFonts w:ascii="Times New Roman" w:hAnsi="Times New Roman" w:cs="Times New Roman"/>
          <w:sz w:val="24"/>
          <w:szCs w:val="24"/>
        </w:rPr>
        <w:lastRenderedPageBreak/>
        <w:t>заявлений, в течение 2 дней с даты принятия заявления к рассмотрению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3.4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ереводе жилого помещения в нежилое помещение или нежилого помещения в жилое помещение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3.6. Неполучение или несвоевременное получение документов, запрошенн</w:t>
      </w:r>
      <w:r w:rsidR="0007762A" w:rsidRPr="006E6374">
        <w:rPr>
          <w:rFonts w:ascii="Times New Roman" w:hAnsi="Times New Roman" w:cs="Times New Roman"/>
          <w:sz w:val="24"/>
          <w:szCs w:val="24"/>
        </w:rPr>
        <w:t>ых в соответствии пунктом 2.6</w:t>
      </w:r>
      <w:r w:rsidRPr="006E63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может являться основанием для отказа в принятии решения о переводе жилого (нежилого) помещения в нежилое (жилое) помещение.</w:t>
      </w: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4. Рассмотрение заявления и принятие решения</w:t>
      </w:r>
    </w:p>
    <w:p w:rsidR="00DC3C0B" w:rsidRPr="006E6374" w:rsidRDefault="00BD3D23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.4.1. </w:t>
      </w:r>
      <w:r w:rsidR="00DC3C0B" w:rsidRPr="006E637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документов специалисту Администрации.</w:t>
      </w:r>
    </w:p>
    <w:p w:rsidR="00DC3C0B" w:rsidRPr="006E637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Заявление подлежит рассмотрению в срок, составляющий десять дней со дня его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BD3D23" w:rsidRPr="006E6374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proofErr w:type="gramEnd"/>
      <w:r w:rsidR="00BD3D23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>спе</w:t>
      </w:r>
      <w:r w:rsidR="00BD3D23" w:rsidRPr="006E6374">
        <w:rPr>
          <w:rFonts w:ascii="Times New Roman" w:hAnsi="Times New Roman" w:cs="Times New Roman"/>
          <w:sz w:val="24"/>
          <w:szCs w:val="24"/>
        </w:rPr>
        <w:t xml:space="preserve">циалистом </w:t>
      </w:r>
      <w:r w:rsidRPr="006E6374">
        <w:rPr>
          <w:rFonts w:ascii="Times New Roman" w:hAnsi="Times New Roman" w:cs="Times New Roman"/>
          <w:sz w:val="24"/>
          <w:szCs w:val="24"/>
        </w:rPr>
        <w:t>.</w:t>
      </w:r>
    </w:p>
    <w:p w:rsidR="00DC3C0B" w:rsidRPr="006E637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Критерием рассмотрения заявления и принятия решения является наличие заявления и документов, предусмотренных </w:t>
      </w:r>
      <w:r w:rsidR="00BD3D23" w:rsidRPr="006E6374">
        <w:rPr>
          <w:rFonts w:ascii="Times New Roman" w:hAnsi="Times New Roman" w:cs="Times New Roman"/>
          <w:sz w:val="24"/>
          <w:szCs w:val="24"/>
        </w:rPr>
        <w:t>пунктом 2.6</w:t>
      </w:r>
      <w:r w:rsidRPr="006E63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C3C0B" w:rsidRPr="006E637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.4.2. При установлении отсутствия оснований для отказа в предоставлении муниципальной услуги, указанных в пункте </w:t>
      </w:r>
      <w:r w:rsidR="00BD3D23" w:rsidRPr="006E6374">
        <w:rPr>
          <w:rFonts w:ascii="Times New Roman" w:hAnsi="Times New Roman" w:cs="Times New Roman"/>
          <w:sz w:val="24"/>
          <w:szCs w:val="24"/>
        </w:rPr>
        <w:t>2.9</w:t>
      </w:r>
      <w:r w:rsidRPr="006E63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в течение трех дней осуществляет подготовку проекта уведомления о переводе жилого помещения в нежилое помещение или нежилого помещения в жилое помещение.</w:t>
      </w:r>
    </w:p>
    <w:p w:rsidR="00DC3C0B" w:rsidRPr="006E637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Одновременно специалист Администрации осуществляет подготовку уведомления о переводе жилого (нежилого) помещения в нежилое (жилое) помещение по </w:t>
      </w:r>
      <w:hyperlink r:id="rId11" w:history="1">
        <w:r w:rsidRPr="006E637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E6374">
        <w:rPr>
          <w:rFonts w:ascii="Times New Roman" w:hAnsi="Times New Roman" w:cs="Times New Roman"/>
          <w:sz w:val="24"/>
          <w:szCs w:val="24"/>
        </w:rPr>
        <w:t>, установл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</w:t>
      </w:r>
      <w:hyperlink w:anchor="P684" w:history="1">
        <w:r w:rsidRPr="006E6374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6E6374">
        <w:rPr>
          <w:rFonts w:ascii="Times New Roman" w:hAnsi="Times New Roman" w:cs="Times New Roman"/>
          <w:sz w:val="24"/>
          <w:szCs w:val="24"/>
        </w:rPr>
        <w:t xml:space="preserve"> № 2 к Административному регламенту).</w:t>
      </w:r>
    </w:p>
    <w:p w:rsidR="00DC3C0B" w:rsidRPr="006E6374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4.3. В случае выявления основан</w:t>
      </w:r>
      <w:r w:rsidR="007305CF" w:rsidRPr="006E6374">
        <w:rPr>
          <w:rFonts w:ascii="Times New Roman" w:hAnsi="Times New Roman" w:cs="Times New Roman"/>
          <w:sz w:val="24"/>
          <w:szCs w:val="24"/>
        </w:rPr>
        <w:t xml:space="preserve">ий для отказа в принятии уведомления </w:t>
      </w:r>
      <w:r w:rsidRPr="006E6374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, указанных в пункте </w:t>
      </w:r>
      <w:r w:rsidR="00863EAA" w:rsidRPr="006E6374">
        <w:rPr>
          <w:rFonts w:ascii="Times New Roman" w:hAnsi="Times New Roman" w:cs="Times New Roman"/>
          <w:sz w:val="24"/>
          <w:szCs w:val="24"/>
        </w:rPr>
        <w:t xml:space="preserve">2.9 </w:t>
      </w:r>
      <w:r w:rsidRPr="006E637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пециалист Администрации, уполномоченный на рассмотрение документов, в течение </w:t>
      </w:r>
      <w:r w:rsidR="007305CF" w:rsidRPr="006E6374">
        <w:rPr>
          <w:rFonts w:ascii="Times New Roman" w:hAnsi="Times New Roman" w:cs="Times New Roman"/>
          <w:sz w:val="24"/>
          <w:szCs w:val="24"/>
        </w:rPr>
        <w:t>трех дней готовит проект уведомления</w:t>
      </w:r>
      <w:r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ого помещения в нежилое помещение или нежилого помещения в жилое помещение (с указанием причин отказа), уведомление об отказе в переводе жилого (нежилого) помещения в нежилое (жилое) помещение.</w:t>
      </w:r>
    </w:p>
    <w:p w:rsidR="00DC3C0B" w:rsidRPr="006E6374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4.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5.</w:t>
      </w:r>
      <w:r w:rsidR="00DC3C0B" w:rsidRPr="006E6374">
        <w:rPr>
          <w:rFonts w:ascii="Times New Roman" w:hAnsi="Times New Roman" w:cs="Times New Roman"/>
          <w:sz w:val="24"/>
          <w:szCs w:val="24"/>
        </w:rPr>
        <w:t>Подготовленные</w:t>
      </w:r>
      <w:proofErr w:type="gramEnd"/>
      <w:r w:rsidR="00DC3C0B" w:rsidRPr="006E6374">
        <w:rPr>
          <w:rFonts w:ascii="Times New Roman" w:hAnsi="Times New Roman" w:cs="Times New Roman"/>
          <w:sz w:val="24"/>
          <w:szCs w:val="24"/>
        </w:rPr>
        <w:t xml:space="preserve"> проекты уведомлений представляются главе Администрации для принятия решения в срок, не позднее,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.</w:t>
      </w:r>
    </w:p>
    <w:p w:rsidR="007305CF" w:rsidRPr="006E6374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5. Выдача результата оказания муниципальной услуги</w:t>
      </w:r>
    </w:p>
    <w:p w:rsidR="00DC3C0B" w:rsidRPr="006E637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ab/>
        <w:t>3.5.1. Основанием для начала административной процедуры является подписанные главой Администрации</w:t>
      </w:r>
      <w:r w:rsidRPr="006E63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зарегистрированное </w:t>
      </w:r>
      <w:r w:rsidRPr="006E6374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либо  уведомление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DC3C0B" w:rsidRPr="006E637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.5.2. Заявитель, получает уведомление о переводе жилых помещений в нежилые помещения или нежилых помещений в жилые помещения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либо  уведомление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</w:t>
      </w:r>
      <w:r w:rsidRPr="006E6374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в нежилые помещения или нежилых помещений в жилые помещения обратившись лично в </w:t>
      </w:r>
      <w:r w:rsidRPr="006E63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ю </w:t>
      </w:r>
      <w:r w:rsidRPr="006E6374">
        <w:rPr>
          <w:rFonts w:ascii="Times New Roman" w:hAnsi="Times New Roman" w:cs="Times New Roman"/>
          <w:sz w:val="24"/>
          <w:szCs w:val="24"/>
        </w:rPr>
        <w:t xml:space="preserve">после предъявления документов, удостоверяющих его личность.   </w:t>
      </w:r>
    </w:p>
    <w:p w:rsidR="00DC3C0B" w:rsidRPr="006E637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.5.3. В случае если в заявлении указан способ получения результата муниципальной услуги по почте, то уведомление о переводе жилых помещений в нежилые помещения или нежилых помещений в жилые помещения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   направляется заявителю почтовым отправлением ответственным исполнителем, на адрес, указанный в заявке.</w:t>
      </w:r>
    </w:p>
    <w:p w:rsidR="00DC3C0B" w:rsidRPr="006E637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3.5.4. Результатом административной процедуры является выдача (направление)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заявителю  уведомление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о переводе жилых помещений в нежилые помещения или нежилых</w:t>
      </w:r>
      <w:r w:rsidR="007305CF" w:rsidRPr="006E6374">
        <w:rPr>
          <w:rFonts w:ascii="Times New Roman" w:hAnsi="Times New Roman" w:cs="Times New Roman"/>
          <w:sz w:val="24"/>
          <w:szCs w:val="24"/>
        </w:rPr>
        <w:t xml:space="preserve"> помещений в жилые помещения либо</w:t>
      </w:r>
      <w:r w:rsidRPr="006E6374">
        <w:rPr>
          <w:rFonts w:ascii="Times New Roman" w:hAnsi="Times New Roman" w:cs="Times New Roman"/>
          <w:sz w:val="24"/>
          <w:szCs w:val="24"/>
        </w:rPr>
        <w:t xml:space="preserve">  уведомление об отказе в переводе жилых помещений в нежилые помещения или нежилых помещений в жилые помещения.</w:t>
      </w:r>
    </w:p>
    <w:p w:rsidR="00DC3C0B" w:rsidRPr="006E6374" w:rsidRDefault="00DC3C0B" w:rsidP="00DC3C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5. 5. Способом фиксации результата выполнения административной процедуры являются</w:t>
      </w: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DC3C0B" w:rsidRPr="006E6374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3.5. 6. Срок выполнения административной процедуры – 3 календарных дня со дня подготовки уведомление о переводе жилых помещений в нежилые помещения или нежилых</w:t>
      </w:r>
      <w:r w:rsidR="000A33C9" w:rsidRPr="006E6374">
        <w:rPr>
          <w:rFonts w:ascii="Times New Roman" w:hAnsi="Times New Roman" w:cs="Times New Roman"/>
          <w:sz w:val="24"/>
          <w:szCs w:val="24"/>
        </w:rPr>
        <w:t xml:space="preserve"> помещений в жилые помещения </w:t>
      </w:r>
      <w:proofErr w:type="gramStart"/>
      <w:r w:rsidR="000A33C9" w:rsidRPr="006E6374">
        <w:rPr>
          <w:rFonts w:ascii="Times New Roman" w:hAnsi="Times New Roman" w:cs="Times New Roman"/>
          <w:sz w:val="24"/>
          <w:szCs w:val="24"/>
        </w:rPr>
        <w:t>либо</w:t>
      </w:r>
      <w:r w:rsidRPr="006E6374">
        <w:rPr>
          <w:rFonts w:ascii="Times New Roman" w:hAnsi="Times New Roman" w:cs="Times New Roman"/>
          <w:sz w:val="24"/>
          <w:szCs w:val="24"/>
        </w:rPr>
        <w:t xml:space="preserve">  уведомление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CB23F8" w:rsidRPr="006E6374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м виде уведомление о переводе (об отказе в переводе) жилого (нежилого) помещения в нежилое (жилое) помещение направляется заявителю в форме электронного документа, которое доступно для просмотра в личном кабинете на РПГУ.</w:t>
      </w:r>
    </w:p>
    <w:p w:rsidR="00224521" w:rsidRPr="006E6374" w:rsidRDefault="00820BA1" w:rsidP="002245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.</w:t>
      </w:r>
      <w:proofErr w:type="gramStart"/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6.</w:t>
      </w:r>
      <w:r w:rsidR="00224521"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орядок</w:t>
      </w:r>
      <w:proofErr w:type="gramEnd"/>
      <w:r w:rsidR="00224521"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исправления допущенных опечаток и ошибок в выданных в результате предоставления муниципальной услуги документах</w:t>
      </w:r>
    </w:p>
    <w:p w:rsidR="00224521" w:rsidRPr="006E6374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24521" w:rsidRPr="006E6374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и обращении об исправлении технической ошибки заявитель представляет: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 заявление об исправлении технической ошибки;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24521" w:rsidRPr="006E637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. </w:t>
      </w:r>
      <w:proofErr w:type="gramStart"/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Заявление</w:t>
      </w:r>
      <w:proofErr w:type="gramEnd"/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24521" w:rsidRPr="006E637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есения изменений в уведомление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дминистративного регламента.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6E637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5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тветственный исполнитель передает подготовл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енное </w:t>
      </w:r>
      <w:r w:rsidR="000E1948" w:rsidRPr="006E6374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</w:t>
      </w:r>
      <w:r w:rsidR="000E1948" w:rsidRPr="006E6374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в нежилые помещения или нежилых помещений в жилые помещения </w:t>
      </w:r>
      <w:proofErr w:type="gramStart"/>
      <w:r w:rsidR="000E1948" w:rsidRPr="006E6374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="000E1948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</w:t>
      </w:r>
      <w:r w:rsidR="000E1948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дминистративного регламента, либо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100FE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лава Администрации подписывает</w:t>
      </w:r>
      <w:r w:rsidR="000E1948" w:rsidRPr="006E6374">
        <w:rPr>
          <w:rFonts w:ascii="Times New Roman" w:hAnsi="Times New Roman" w:cs="Times New Roman"/>
          <w:sz w:val="24"/>
          <w:szCs w:val="24"/>
        </w:rPr>
        <w:t xml:space="preserve"> 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6E6374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</w:t>
      </w:r>
      <w:r w:rsidR="000E1948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дминистративного регламента, либо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24521" w:rsidRPr="006E637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6. </w:t>
      </w:r>
      <w:proofErr w:type="gramStart"/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6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аксимальный</w:t>
      </w:r>
      <w:proofErr w:type="gramEnd"/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224521" w:rsidRPr="006E6374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7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) в случае наличия технической ошибки в выданном в результате предоставления муниципальной услуги документе –</w:t>
      </w:r>
      <w:r w:rsidR="000E1948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</w:t>
      </w:r>
      <w:r w:rsidR="000E1948" w:rsidRPr="006E6374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6E6374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6E6374" w:rsidRDefault="000E1948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8.</w:t>
      </w:r>
      <w:r w:rsidR="00224521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24521" w:rsidRPr="006E6374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) в случае наличия технической ошибки в выданном в результате предоставления муниципальной услуги документе -</w:t>
      </w:r>
      <w:r w:rsidR="000E1948"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="000E1948" w:rsidRPr="006E6374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6E6374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6E6374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6E6374" w:rsidRDefault="00224521" w:rsidP="00224521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ar-SA"/>
        </w:rPr>
        <w:t>I</w:t>
      </w: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V. Формы контроля за исполнением Административного регламента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Текущий контроль осуществляется путем проведения проверок</w:t>
      </w:r>
      <w:r w:rsidRPr="006E6374">
        <w:rPr>
          <w:rFonts w:ascii="Times New Roman" w:eastAsia="Times New Roman" w:hAnsi="Times New Roman" w:cs="Times New Roman"/>
          <w:color w:val="92D050"/>
          <w:sz w:val="24"/>
          <w:szCs w:val="24"/>
          <w:lang w:eastAsia="ar-SA"/>
        </w:rPr>
        <w:t xml:space="preserve"> </w:t>
      </w: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иодичность осуществления проверок определяется главой Администраци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 Ответственные исполнители несут персональную ответственность за: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 w:eastAsia="ar-SA"/>
        </w:rPr>
        <w:t>V</w:t>
      </w:r>
      <w:r w:rsidRPr="006E6374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 xml:space="preserve">. </w:t>
      </w: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492245" w:rsidRPr="006E637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245" w:rsidRPr="006E6374" w:rsidRDefault="00492245" w:rsidP="004922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</w:p>
    <w:p w:rsidR="00492245" w:rsidRPr="006E637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lastRenderedPageBreak/>
        <w:t xml:space="preserve">5.8. Жалоба на решения и действия (бездействие) главы Администрации подается главе Администрации. 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92245" w:rsidRPr="006E6374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6E6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92245" w:rsidRPr="006E6374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ФЗ № 210-ФЗ;</w:t>
      </w:r>
    </w:p>
    <w:p w:rsidR="00492245" w:rsidRPr="006E6374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</w:t>
      </w:r>
      <w:r w:rsidRPr="006E6374">
        <w:rPr>
          <w:rFonts w:ascii="Calibri" w:eastAsia="Calibri" w:hAnsi="Calibri" w:cs="Calibri"/>
          <w:color w:val="00000A"/>
          <w:sz w:val="24"/>
          <w:szCs w:val="24"/>
          <w:lang w:eastAsia="ar-SA"/>
        </w:rPr>
        <w:t xml:space="preserve"> </w:t>
      </w: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92245" w:rsidRPr="006E6374" w:rsidRDefault="00F37A83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постановление Администрации Троицкого сельсовета от 18.10.2018 № 65-п «Об утверждении Порядка подачи и рассмотрения жалоб на решения и действия (бездействие) администрации Троицкого сельсовета </w:t>
      </w:r>
      <w:proofErr w:type="spellStart"/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Башмаковского</w:t>
      </w:r>
      <w:proofErr w:type="spellEnd"/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 района Пензенской области, должностных лиц, муниципальных служащих администрации Троицкого сельсовета </w:t>
      </w:r>
      <w:proofErr w:type="spellStart"/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Башмаковского</w:t>
      </w:r>
      <w:proofErr w:type="spellEnd"/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 района Пензенской области при предоставлении муниципальных услуг»</w:t>
      </w:r>
      <w:r w:rsidR="00492245"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;</w:t>
      </w:r>
    </w:p>
    <w:p w:rsidR="00492245" w:rsidRPr="006E6374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4"/>
          <w:szCs w:val="24"/>
          <w:lang w:eastAsia="ar-SA"/>
        </w:rPr>
      </w:pP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11. </w:t>
      </w: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6E6374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учредителя МФЦ.</w:t>
      </w:r>
    </w:p>
    <w:p w:rsidR="00CB23F8" w:rsidRPr="006E6374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245" w:rsidRPr="006E6374" w:rsidRDefault="0049224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6374">
        <w:rPr>
          <w:rFonts w:ascii="Times New Roman" w:hAnsi="Times New Roman" w:cs="Times New Roman"/>
          <w:sz w:val="24"/>
          <w:szCs w:val="24"/>
        </w:rPr>
        <w:t>к Административному регламента</w:t>
      </w:r>
      <w:proofErr w:type="gramEnd"/>
    </w:p>
    <w:p w:rsidR="00F81DFF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Администрации</w:t>
      </w:r>
      <w:r w:rsidR="00F81DFF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="00254068" w:rsidRPr="006E6374">
        <w:rPr>
          <w:rFonts w:ascii="Times New Roman" w:hAnsi="Times New Roman" w:cs="Times New Roman"/>
          <w:sz w:val="24"/>
          <w:szCs w:val="24"/>
        </w:rPr>
        <w:t>Троицкого сельсовета</w:t>
      </w:r>
      <w:r w:rsidR="00F81DFF" w:rsidRPr="006E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DFF" w:rsidRPr="006E6374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F81DFF" w:rsidRPr="006E63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B23F8" w:rsidRPr="006E6374" w:rsidRDefault="00F81DFF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«Перевод жилого помещения в нежилое или 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нежилого помещения в жилое»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60"/>
      <w:bookmarkEnd w:id="6"/>
      <w:r w:rsidRPr="006E6374">
        <w:rPr>
          <w:rFonts w:ascii="Times New Roman" w:hAnsi="Times New Roman" w:cs="Times New Roman"/>
          <w:sz w:val="24"/>
          <w:szCs w:val="24"/>
        </w:rPr>
        <w:t>ЗАЯВЛЕНИЕ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и нежилого помещения в жилое помещение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6E6374">
        <w:rPr>
          <w:rFonts w:ascii="Times New Roman" w:hAnsi="Times New Roman" w:cs="Times New Roman"/>
          <w:sz w:val="24"/>
          <w:szCs w:val="24"/>
        </w:rPr>
        <w:lastRenderedPageBreak/>
        <w:t>_____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Примечание.  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Для  физических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лиц  указываются   фамилия,  имя,  отчество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6E6374">
        <w:rPr>
          <w:rFonts w:ascii="Times New Roman" w:hAnsi="Times New Roman" w:cs="Times New Roman"/>
          <w:sz w:val="24"/>
          <w:szCs w:val="24"/>
        </w:rPr>
        <w:t>,реквизиты  документа,  удостоверяющего  личность (серия, номер, кем и когда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; для представителя физического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>лица   указываются    фамилия,   имя,   отчество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E6374">
        <w:rPr>
          <w:rFonts w:ascii="Times New Roman" w:hAnsi="Times New Roman" w:cs="Times New Roman"/>
          <w:sz w:val="24"/>
          <w:szCs w:val="24"/>
        </w:rPr>
        <w:t xml:space="preserve">  представителя,  реквизиты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 xml:space="preserve">доверенности, которая прилагается к заявлению.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Для  юридических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лиц  указываются   наименование,  организационно-правовая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>форма, адрес места нахождения, номер телефона, фамилия, имя, отчество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E6374">
        <w:rPr>
          <w:rFonts w:ascii="Times New Roman" w:hAnsi="Times New Roman" w:cs="Times New Roman"/>
          <w:sz w:val="24"/>
          <w:szCs w:val="24"/>
        </w:rPr>
        <w:t xml:space="preserve"> лица,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>заявлению.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перевести  жилые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помещения  в нежилые помещения, нежилые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омещения в жилые помещения (ненужное зачеркнуть), находящиеся по адресу: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указать назначение помещения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«__» ________ 20__ г. _________________________________ 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      (подпись заявителя) (расшифровка подписи заявителя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«__» ________ 20__ г. _________________________________ 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      (подпись заявителя) (расшифровка подписи заявителя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«__» ________ 20__ г. _________________________________ 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      (подпись заявителя) (расшифровка подписи заявителя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Документы представлены на приеме «__» ________________ 20__ г.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Выдана расписка в получении документов «__» __________ 20__ г. № 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Расписку получил «__» ________________ 20__ г. _______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                                          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(должность, Ф.И.О. должностного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ринявшего заявление)</w:t>
      </w: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69C" w:rsidRPr="006E6374" w:rsidRDefault="0001569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6374">
        <w:rPr>
          <w:rFonts w:ascii="Times New Roman" w:hAnsi="Times New Roman" w:cs="Times New Roman"/>
          <w:sz w:val="24"/>
          <w:szCs w:val="24"/>
        </w:rPr>
        <w:t>к Административному регламента</w:t>
      </w:r>
      <w:proofErr w:type="gramEnd"/>
    </w:p>
    <w:p w:rsidR="00F81DFF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1DFF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="00254068" w:rsidRPr="006E6374">
        <w:rPr>
          <w:rFonts w:ascii="Times New Roman" w:hAnsi="Times New Roman" w:cs="Times New Roman"/>
          <w:sz w:val="24"/>
          <w:szCs w:val="24"/>
        </w:rPr>
        <w:t>Троицкого</w:t>
      </w:r>
      <w:proofErr w:type="gramEnd"/>
      <w:r w:rsidR="00254068" w:rsidRPr="006E637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81DFF" w:rsidRPr="006E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DFF" w:rsidRPr="006E6374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F81DFF" w:rsidRPr="006E63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«Перевод жилого помещения в нежилое или </w:t>
      </w:r>
    </w:p>
    <w:p w:rsidR="00CB23F8" w:rsidRPr="006E6374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нежилого помещения в жилое»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Кому _____________________________________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E6374">
        <w:rPr>
          <w:rFonts w:ascii="Times New Roman" w:hAnsi="Times New Roman" w:cs="Times New Roman"/>
          <w:sz w:val="24"/>
          <w:szCs w:val="24"/>
        </w:rPr>
        <w:t xml:space="preserve"> - для граждан;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        полное наименование организации -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             для юридических лиц)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Куда _____________________________________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                                        заявителя согласно заявлению)</w:t>
      </w:r>
    </w:p>
    <w:p w:rsidR="00CB23F8" w:rsidRPr="006E6374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84"/>
      <w:bookmarkEnd w:id="7"/>
      <w:r w:rsidRPr="006E637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о переводе (отказе в переводе) жилых (нежилых)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помещений в нежилые (жилые) помещения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рассмотрев  представленные  в  соответствии  с </w:t>
      </w:r>
      <w:hyperlink r:id="rId12" w:history="1">
        <w:r w:rsidRPr="006E6374">
          <w:rPr>
            <w:rFonts w:ascii="Times New Roman" w:hAnsi="Times New Roman" w:cs="Times New Roman"/>
            <w:sz w:val="24"/>
            <w:szCs w:val="24"/>
          </w:rPr>
          <w:t>частью 2 статьи 23</w:t>
        </w:r>
      </w:hyperlink>
      <w:r w:rsidRPr="006E6374">
        <w:rPr>
          <w:rFonts w:ascii="Times New Roman" w:hAnsi="Times New Roman" w:cs="Times New Roman"/>
          <w:sz w:val="24"/>
          <w:szCs w:val="24"/>
        </w:rPr>
        <w:t xml:space="preserve"> Жилищного кодекса  Российской Федерации  документы о переводе помещения общей площадью__________ кв. м, находящегося по адресу: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CB23F8" w:rsidRPr="006E6374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374">
        <w:rPr>
          <w:rFonts w:ascii="Times New Roman" w:hAnsi="Times New Roman" w:cs="Times New Roman"/>
          <w:sz w:val="24"/>
          <w:szCs w:val="24"/>
        </w:rPr>
        <w:t>дом  ,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корпус (владение, строение) кв. из жилых (нежилых) в нежилые (жилые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  ────────────────────────────────────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(ненужное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зачеркнуть)   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           (ненужное зачеркнуть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в целях использования помещений в качестве 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вид использования помещения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  в соответствии с заявлением о переводе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РЕШИЛ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1. Помещения на основании приложенных к заявлению документов: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(нежилого) </w:t>
      </w:r>
      <w:proofErr w:type="gramStart"/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ежилое</w:t>
      </w:r>
      <w:proofErr w:type="gramEnd"/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лое)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перевести из --------------------------------------------------------------------------------------------------------- без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зачеркнуть)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х условий;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б) перевести из жилого (нежилого) </w:t>
      </w:r>
      <w:proofErr w:type="gramStart"/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ежилое</w:t>
      </w:r>
      <w:proofErr w:type="gramEnd"/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жилое)    при условии проведения в установленном порядке следующих видов работ: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работ по переустройству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ланировке) помещения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необходимых работ по ремонту, реконструкции,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и помещения)</w:t>
      </w:r>
    </w:p>
    <w:p w:rsidR="00CB23F8" w:rsidRPr="006E6374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>Отказать  в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переводе  указанных помещений из жилых (нежилых) в нежилые(жилые) на основании следующего: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43DC" w:rsidRPr="006E63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(основание(я), установленное </w:t>
      </w:r>
      <w:hyperlink r:id="rId13" w:history="1">
        <w:r w:rsidRPr="006E6374">
          <w:rPr>
            <w:rFonts w:ascii="Times New Roman" w:hAnsi="Times New Roman" w:cs="Times New Roman"/>
            <w:sz w:val="24"/>
            <w:szCs w:val="24"/>
          </w:rPr>
          <w:t>частью 1 статьи 24</w:t>
        </w:r>
      </w:hyperlink>
      <w:r w:rsidRPr="006E637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B743DC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6E637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E63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Башмаково </w:t>
      </w:r>
      <w:r w:rsidR="00CB23F8" w:rsidRPr="006E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F8" w:rsidRPr="006E6374" w:rsidRDefault="00B743DC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374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Pr="006E63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___________________       ___________            _____________________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(должность лица,</w:t>
      </w:r>
      <w:r w:rsidR="00B743DC" w:rsidRPr="006E6374">
        <w:rPr>
          <w:rFonts w:ascii="Times New Roman" w:hAnsi="Times New Roman" w:cs="Times New Roman"/>
          <w:sz w:val="24"/>
          <w:szCs w:val="24"/>
        </w:rPr>
        <w:t xml:space="preserve"> </w:t>
      </w:r>
      <w:r w:rsidRPr="006E6374">
        <w:rPr>
          <w:rFonts w:ascii="Times New Roman" w:hAnsi="Times New Roman" w:cs="Times New Roman"/>
          <w:sz w:val="24"/>
          <w:szCs w:val="24"/>
        </w:rPr>
        <w:t xml:space="preserve">подписавшего </w:t>
      </w:r>
      <w:proofErr w:type="gramStart"/>
      <w:r w:rsidRPr="006E6374">
        <w:rPr>
          <w:rFonts w:ascii="Times New Roman" w:hAnsi="Times New Roman" w:cs="Times New Roman"/>
          <w:sz w:val="24"/>
          <w:szCs w:val="24"/>
        </w:rPr>
        <w:t xml:space="preserve">уведомление)   </w:t>
      </w:r>
      <w:proofErr w:type="gramEnd"/>
      <w:r w:rsidRPr="006E6374">
        <w:rPr>
          <w:rFonts w:ascii="Times New Roman" w:hAnsi="Times New Roman" w:cs="Times New Roman"/>
          <w:sz w:val="24"/>
          <w:szCs w:val="24"/>
        </w:rPr>
        <w:t xml:space="preserve">       (подпись)              (расшифровка подписи)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«__» _________ 201_ г.</w:t>
      </w: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6E6374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374">
        <w:rPr>
          <w:rFonts w:ascii="Times New Roman" w:hAnsi="Times New Roman" w:cs="Times New Roman"/>
          <w:sz w:val="24"/>
          <w:szCs w:val="24"/>
        </w:rPr>
        <w:t>М.П.</w:t>
      </w:r>
    </w:p>
    <w:p w:rsidR="00CB23F8" w:rsidRPr="006E6374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353" w:rsidRPr="004A60CC" w:rsidRDefault="00744353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0CC" w:rsidRPr="004A60CC" w:rsidRDefault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0CC" w:rsidRPr="004A60CC" w:rsidSect="00CB23F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272"/>
    <w:multiLevelType w:val="hybridMultilevel"/>
    <w:tmpl w:val="178A8FF0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1215309"/>
    <w:multiLevelType w:val="hybridMultilevel"/>
    <w:tmpl w:val="98D6CC02"/>
    <w:lvl w:ilvl="0" w:tplc="374810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43E6A"/>
    <w:multiLevelType w:val="hybridMultilevel"/>
    <w:tmpl w:val="485A1082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A10BAC"/>
    <w:multiLevelType w:val="hybridMultilevel"/>
    <w:tmpl w:val="ED428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23EB"/>
    <w:multiLevelType w:val="hybridMultilevel"/>
    <w:tmpl w:val="FD929732"/>
    <w:lvl w:ilvl="0" w:tplc="290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22"/>
    <w:rsid w:val="000100FE"/>
    <w:rsid w:val="0001569C"/>
    <w:rsid w:val="00027CC5"/>
    <w:rsid w:val="00042D37"/>
    <w:rsid w:val="0007762A"/>
    <w:rsid w:val="000A33C9"/>
    <w:rsid w:val="000A721D"/>
    <w:rsid w:val="000E1948"/>
    <w:rsid w:val="000F3E66"/>
    <w:rsid w:val="00191D52"/>
    <w:rsid w:val="001B6EAE"/>
    <w:rsid w:val="001D32F6"/>
    <w:rsid w:val="00202042"/>
    <w:rsid w:val="00224521"/>
    <w:rsid w:val="00254068"/>
    <w:rsid w:val="00254CEE"/>
    <w:rsid w:val="002940DB"/>
    <w:rsid w:val="002A6265"/>
    <w:rsid w:val="002C734C"/>
    <w:rsid w:val="00350225"/>
    <w:rsid w:val="003527EB"/>
    <w:rsid w:val="00465842"/>
    <w:rsid w:val="00492245"/>
    <w:rsid w:val="004A60CC"/>
    <w:rsid w:val="004C6B28"/>
    <w:rsid w:val="004D3B92"/>
    <w:rsid w:val="004F7750"/>
    <w:rsid w:val="00531A57"/>
    <w:rsid w:val="005727A6"/>
    <w:rsid w:val="00574CB4"/>
    <w:rsid w:val="005819FB"/>
    <w:rsid w:val="005A7FDA"/>
    <w:rsid w:val="006578C4"/>
    <w:rsid w:val="00662B8E"/>
    <w:rsid w:val="006A29AB"/>
    <w:rsid w:val="006B6F57"/>
    <w:rsid w:val="006E6374"/>
    <w:rsid w:val="006F3B83"/>
    <w:rsid w:val="007305CF"/>
    <w:rsid w:val="00744353"/>
    <w:rsid w:val="007662BF"/>
    <w:rsid w:val="007B265C"/>
    <w:rsid w:val="007C245A"/>
    <w:rsid w:val="00820BA1"/>
    <w:rsid w:val="008451AE"/>
    <w:rsid w:val="00863EAA"/>
    <w:rsid w:val="008671CA"/>
    <w:rsid w:val="00872E8B"/>
    <w:rsid w:val="00881F47"/>
    <w:rsid w:val="008E068B"/>
    <w:rsid w:val="00956B22"/>
    <w:rsid w:val="009B369C"/>
    <w:rsid w:val="00AF07E2"/>
    <w:rsid w:val="00B743DC"/>
    <w:rsid w:val="00B90CA8"/>
    <w:rsid w:val="00BD3D23"/>
    <w:rsid w:val="00BE28E7"/>
    <w:rsid w:val="00BF18C6"/>
    <w:rsid w:val="00C25FEE"/>
    <w:rsid w:val="00C27109"/>
    <w:rsid w:val="00C86019"/>
    <w:rsid w:val="00C954CE"/>
    <w:rsid w:val="00CB23F8"/>
    <w:rsid w:val="00D1420C"/>
    <w:rsid w:val="00DC3C0B"/>
    <w:rsid w:val="00DF4F7B"/>
    <w:rsid w:val="00E93385"/>
    <w:rsid w:val="00EF4BEB"/>
    <w:rsid w:val="00F1224A"/>
    <w:rsid w:val="00F3630F"/>
    <w:rsid w:val="00F37A83"/>
    <w:rsid w:val="00F41536"/>
    <w:rsid w:val="00F605F0"/>
    <w:rsid w:val="00F81DFF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6FC5"/>
  <w15:docId w15:val="{A2613A4C-49CC-45F6-A863-929BF97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DE98DF5FE41100B22D4A81D17E68D57C6979C0714190142F685696020613C7D8A496F61C28B491713L" TargetMode="External"/><Relationship Id="rId13" Type="http://schemas.openxmlformats.org/officeDocument/2006/relationships/hyperlink" Target="consultantplus://offline/ref=0D65636D1A0603AE77740BACD0439220FB5348B28A03D2D73D32CB363159021E20B65F2638CAE13FMBN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A70613B2233B5DD3FA00A0E1211B5109D8D8622D148A01DCEC9322867FB99DCE99568DC981B248CB9D6617CEAD2C48CEBB1D2F2B8A61EG4h1J" TargetMode="External"/><Relationship Id="rId12" Type="http://schemas.openxmlformats.org/officeDocument/2006/relationships/hyperlink" Target="consultantplus://offline/ref=0D65636D1A0603AE77740BACD0439220FB5348B28A03D2D73D32CB363159021E20B65F263DMC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C6DE98DF5FE41100B22D4A81D17E68D50CB909D0D1C440B4AAF896B672F3E2B7AC3456E61C28A141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6DE98DF5FE41100B22D4A81D17E68D57C6979C0714190142F685696020613C7D8A496F61C28B48171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DE98DF5FE41100B22D4A81D17E68D57C6979C0714190142F685696020613C7D8A496F61C28B49171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77C2-BBF9-41E9-9C58-3972928B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51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mon</cp:lastModifiedBy>
  <cp:revision>36</cp:revision>
  <cp:lastPrinted>2021-05-25T13:25:00Z</cp:lastPrinted>
  <dcterms:created xsi:type="dcterms:W3CDTF">2021-02-09T12:41:00Z</dcterms:created>
  <dcterms:modified xsi:type="dcterms:W3CDTF">2021-05-25T13:30:00Z</dcterms:modified>
</cp:coreProperties>
</file>